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A6" w:rsidRPr="00D52FDD" w:rsidRDefault="00D514B7" w:rsidP="005F278A">
      <w:pPr>
        <w:jc w:val="center"/>
      </w:pPr>
      <w:r w:rsidRPr="00D52FDD">
        <w:rPr>
          <w:rFonts w:hint="eastAsia"/>
        </w:rPr>
        <w:t>入札</w:t>
      </w:r>
      <w:r w:rsidR="00716AA6" w:rsidRPr="00D52FDD">
        <w:rPr>
          <w:rFonts w:hint="eastAsia"/>
        </w:rPr>
        <w:t>公告</w:t>
      </w:r>
      <w:r w:rsidR="00547991">
        <w:rPr>
          <w:rFonts w:hint="eastAsia"/>
        </w:rPr>
        <w:t>（案１）</w:t>
      </w:r>
    </w:p>
    <w:p w:rsidR="00CF2A0B" w:rsidRPr="00D52FDD" w:rsidRDefault="00CF2A0B" w:rsidP="00CF2A0B">
      <w:pPr>
        <w:jc w:val="right"/>
      </w:pPr>
    </w:p>
    <w:p w:rsidR="00FF43DC" w:rsidRDefault="005D72E4" w:rsidP="00D52FDD">
      <w:pPr>
        <w:ind w:firstLineChars="100" w:firstLine="210"/>
      </w:pPr>
      <w:r w:rsidRPr="00D52FDD">
        <w:rPr>
          <w:rFonts w:hint="eastAsia"/>
        </w:rPr>
        <w:t>次のとおり一般競争入札（以下「入札」という。）を行うので、香川県会計規則（昭和３９年香川県規則第１９号。以下「規則」という。）第１６６条の規定により公告する。</w:t>
      </w:r>
    </w:p>
    <w:p w:rsidR="00D52FDD" w:rsidRPr="00D52FDD" w:rsidRDefault="00D52FDD" w:rsidP="00D52FDD">
      <w:pPr>
        <w:ind w:firstLineChars="100" w:firstLine="210"/>
      </w:pPr>
    </w:p>
    <w:p w:rsidR="005C0049" w:rsidRPr="00D52FDD" w:rsidRDefault="005D72E4">
      <w:pPr>
        <w:rPr>
          <w:lang w:eastAsia="zh-TW"/>
        </w:rPr>
      </w:pPr>
      <w:r w:rsidRPr="00D52FDD">
        <w:rPr>
          <w:rFonts w:hint="eastAsia"/>
        </w:rPr>
        <w:t xml:space="preserve">　　</w:t>
      </w:r>
      <w:r w:rsidR="00547991">
        <w:rPr>
          <w:rFonts w:hint="eastAsia"/>
        </w:rPr>
        <w:t>令和６</w:t>
      </w:r>
      <w:r w:rsidR="007B6A1B">
        <w:rPr>
          <w:rFonts w:hint="eastAsia"/>
          <w:lang w:eastAsia="zh-TW"/>
        </w:rPr>
        <w:t>年</w:t>
      </w:r>
      <w:r w:rsidR="00A61337">
        <w:rPr>
          <w:rFonts w:hint="eastAsia"/>
        </w:rPr>
        <w:t>３</w:t>
      </w:r>
      <w:r w:rsidRPr="00D52FDD">
        <w:rPr>
          <w:rFonts w:hint="eastAsia"/>
          <w:lang w:eastAsia="zh-TW"/>
        </w:rPr>
        <w:t>月</w:t>
      </w:r>
      <w:r w:rsidR="00547991">
        <w:rPr>
          <w:rFonts w:hint="eastAsia"/>
        </w:rPr>
        <w:t>８</w:t>
      </w:r>
      <w:r w:rsidRPr="00D52FDD">
        <w:rPr>
          <w:rFonts w:hint="eastAsia"/>
          <w:lang w:eastAsia="zh-TW"/>
        </w:rPr>
        <w:t xml:space="preserve">日　</w:t>
      </w:r>
    </w:p>
    <w:p w:rsidR="00055B87" w:rsidRPr="00D52FDD" w:rsidRDefault="005D72E4">
      <w:pPr>
        <w:rPr>
          <w:lang w:eastAsia="zh-TW"/>
        </w:rPr>
      </w:pPr>
      <w:r w:rsidRPr="00D52FDD">
        <w:rPr>
          <w:rFonts w:hint="eastAsia"/>
          <w:lang w:eastAsia="zh-TW"/>
        </w:rPr>
        <w:t xml:space="preserve">　</w:t>
      </w:r>
    </w:p>
    <w:p w:rsidR="00CF2A0B" w:rsidRPr="00D52FDD" w:rsidRDefault="005D72E4" w:rsidP="00D52FDD">
      <w:pPr>
        <w:ind w:left="4200" w:hangingChars="2000" w:hanging="4200"/>
        <w:rPr>
          <w:lang w:eastAsia="zh-TW"/>
        </w:rPr>
      </w:pPr>
      <w:r w:rsidRPr="00D52FDD">
        <w:rPr>
          <w:rFonts w:hint="eastAsia"/>
          <w:lang w:eastAsia="zh-TW"/>
        </w:rPr>
        <w:t xml:space="preserve">　　　</w:t>
      </w:r>
      <w:r>
        <w:rPr>
          <w:rFonts w:hint="eastAsia"/>
          <w:lang w:eastAsia="zh-TW"/>
        </w:rPr>
        <w:t xml:space="preserve">　　　　　　　　　</w:t>
      </w:r>
      <w:r w:rsidR="00640C07">
        <w:rPr>
          <w:rFonts w:hint="eastAsia"/>
        </w:rPr>
        <w:t xml:space="preserve">　　　　</w:t>
      </w:r>
      <w:r>
        <w:rPr>
          <w:rFonts w:hint="eastAsia"/>
          <w:lang w:eastAsia="zh-TW"/>
        </w:rPr>
        <w:t xml:space="preserve">　　　香川県立</w:t>
      </w:r>
      <w:r w:rsidR="008D3502">
        <w:rPr>
          <w:rFonts w:hint="eastAsia"/>
          <w:lang w:eastAsia="zh-TW"/>
        </w:rPr>
        <w:t>香川中</w:t>
      </w:r>
      <w:r w:rsidR="00547991">
        <w:rPr>
          <w:rFonts w:hint="eastAsia"/>
          <w:lang w:eastAsia="zh-TW"/>
        </w:rPr>
        <w:t>部</w:t>
      </w:r>
      <w:r w:rsidR="00547991">
        <w:rPr>
          <w:rFonts w:hint="eastAsia"/>
        </w:rPr>
        <w:t>支援</w:t>
      </w:r>
      <w:r>
        <w:rPr>
          <w:rFonts w:hint="eastAsia"/>
          <w:lang w:eastAsia="zh-TW"/>
        </w:rPr>
        <w:t xml:space="preserve">学校長　</w:t>
      </w:r>
      <w:r w:rsidR="000E1755">
        <w:rPr>
          <w:rFonts w:hint="eastAsia"/>
          <w:lang w:eastAsia="zh-TW"/>
        </w:rPr>
        <w:t>廣瀬　尚子</w:t>
      </w:r>
    </w:p>
    <w:p w:rsidR="008134D3" w:rsidRPr="00D52FDD" w:rsidRDefault="008134D3">
      <w:pPr>
        <w:rPr>
          <w:lang w:eastAsia="zh-TW"/>
        </w:rPr>
      </w:pPr>
    </w:p>
    <w:p w:rsidR="005D72E4" w:rsidRDefault="005D72E4" w:rsidP="005D72E4">
      <w:r w:rsidRPr="00D52FDD">
        <w:rPr>
          <w:rFonts w:hint="eastAsia"/>
        </w:rPr>
        <w:t>１　入札に付する事項</w:t>
      </w:r>
    </w:p>
    <w:p w:rsidR="00F32608" w:rsidRPr="00D52FDD" w:rsidRDefault="005D72E4" w:rsidP="005D72E4">
      <w:r>
        <w:rPr>
          <w:rFonts w:hint="eastAsia"/>
        </w:rPr>
        <w:t>（１）業務名</w:t>
      </w:r>
    </w:p>
    <w:p w:rsidR="005D72E4" w:rsidRDefault="005D72E4" w:rsidP="005D72E4">
      <w:pPr>
        <w:ind w:firstLineChars="100" w:firstLine="210"/>
      </w:pPr>
      <w:r>
        <w:rPr>
          <w:rFonts w:hint="eastAsia"/>
        </w:rPr>
        <w:t xml:space="preserve">　　</w:t>
      </w:r>
      <w:r w:rsidRPr="00D52FDD">
        <w:rPr>
          <w:rFonts w:hint="eastAsia"/>
        </w:rPr>
        <w:t>香川県立</w:t>
      </w:r>
      <w:r w:rsidR="008D3502">
        <w:rPr>
          <w:rFonts w:hint="eastAsia"/>
        </w:rPr>
        <w:t>香川中</w:t>
      </w:r>
      <w:r w:rsidR="00547991">
        <w:rPr>
          <w:rFonts w:hint="eastAsia"/>
        </w:rPr>
        <w:t>部支援</w:t>
      </w:r>
      <w:r>
        <w:rPr>
          <w:rFonts w:hint="eastAsia"/>
        </w:rPr>
        <w:t>学校</w:t>
      </w:r>
      <w:r w:rsidR="00017B92">
        <w:rPr>
          <w:rFonts w:hint="eastAsia"/>
        </w:rPr>
        <w:t>空調設備保守</w:t>
      </w:r>
      <w:r>
        <w:rPr>
          <w:rFonts w:hint="eastAsia"/>
        </w:rPr>
        <w:t>管理業務</w:t>
      </w:r>
    </w:p>
    <w:p w:rsidR="00144D5F" w:rsidRDefault="00144D5F" w:rsidP="005D72E4"/>
    <w:p w:rsidR="00F32608" w:rsidRPr="00D52FDD" w:rsidRDefault="005D72E4" w:rsidP="005D72E4">
      <w:r w:rsidRPr="00D52FDD">
        <w:rPr>
          <w:rFonts w:hint="eastAsia"/>
        </w:rPr>
        <w:t>（２）</w:t>
      </w:r>
      <w:r w:rsidR="001550D6">
        <w:rPr>
          <w:rFonts w:hint="eastAsia"/>
        </w:rPr>
        <w:t>委託業務の内容</w:t>
      </w:r>
    </w:p>
    <w:p w:rsidR="005D72E4" w:rsidRDefault="00144D5F" w:rsidP="005D72E4">
      <w:pPr>
        <w:ind w:firstLineChars="300" w:firstLine="630"/>
      </w:pPr>
      <w:r>
        <w:rPr>
          <w:rFonts w:hint="eastAsia"/>
        </w:rPr>
        <w:t>仕様書による</w:t>
      </w:r>
    </w:p>
    <w:p w:rsidR="00144D5F" w:rsidRDefault="00144D5F" w:rsidP="005D72E4"/>
    <w:p w:rsidR="001B1FE9" w:rsidRDefault="005D72E4" w:rsidP="005D72E4">
      <w:r>
        <w:rPr>
          <w:rFonts w:hint="eastAsia"/>
        </w:rPr>
        <w:t>（３）</w:t>
      </w:r>
      <w:r w:rsidR="001550D6">
        <w:rPr>
          <w:rFonts w:hint="eastAsia"/>
        </w:rPr>
        <w:t>委託業務の実施</w:t>
      </w:r>
      <w:r>
        <w:rPr>
          <w:rFonts w:hint="eastAsia"/>
        </w:rPr>
        <w:t>場所</w:t>
      </w:r>
    </w:p>
    <w:p w:rsidR="005D72E4" w:rsidRDefault="001550D6" w:rsidP="005D72E4">
      <w:pPr>
        <w:ind w:firstLineChars="300" w:firstLine="630"/>
      </w:pPr>
      <w:r>
        <w:rPr>
          <w:rFonts w:hint="eastAsia"/>
        </w:rPr>
        <w:t>仕様書による</w:t>
      </w:r>
    </w:p>
    <w:p w:rsidR="00144D5F" w:rsidRDefault="00144D5F" w:rsidP="005D72E4"/>
    <w:p w:rsidR="0084646D" w:rsidRDefault="005D72E4" w:rsidP="005D72E4">
      <w:r>
        <w:rPr>
          <w:rFonts w:hint="eastAsia"/>
        </w:rPr>
        <w:t>（４）委託期間</w:t>
      </w:r>
    </w:p>
    <w:p w:rsidR="001B1FE9" w:rsidRDefault="005D72E4" w:rsidP="001B1FE9">
      <w:pPr>
        <w:ind w:left="210"/>
      </w:pPr>
      <w:r>
        <w:rPr>
          <w:rFonts w:hint="eastAsia"/>
        </w:rPr>
        <w:t xml:space="preserve">　　</w:t>
      </w:r>
      <w:r w:rsidR="00547991">
        <w:rPr>
          <w:rFonts w:hint="eastAsia"/>
        </w:rPr>
        <w:t>令和６</w:t>
      </w:r>
      <w:r w:rsidR="007B6A1B">
        <w:rPr>
          <w:rFonts w:hint="eastAsia"/>
        </w:rPr>
        <w:t>年</w:t>
      </w:r>
      <w:r w:rsidR="001A7E02">
        <w:rPr>
          <w:rFonts w:hint="eastAsia"/>
        </w:rPr>
        <w:t>４月１日から</w:t>
      </w:r>
      <w:r w:rsidR="004854D2">
        <w:rPr>
          <w:rFonts w:hint="eastAsia"/>
        </w:rPr>
        <w:t>令和</w:t>
      </w:r>
      <w:r w:rsidR="00547991">
        <w:rPr>
          <w:rFonts w:hint="eastAsia"/>
        </w:rPr>
        <w:t>７</w:t>
      </w:r>
      <w:r>
        <w:rPr>
          <w:rFonts w:hint="eastAsia"/>
        </w:rPr>
        <w:t>年３月３１日</w:t>
      </w:r>
    </w:p>
    <w:p w:rsidR="00144D5F" w:rsidRDefault="00144D5F" w:rsidP="005D72E4"/>
    <w:p w:rsidR="001B1FE9" w:rsidRDefault="005D72E4" w:rsidP="005D72E4">
      <w:r>
        <w:rPr>
          <w:rFonts w:hint="eastAsia"/>
        </w:rPr>
        <w:t>（５）入札方法</w:t>
      </w:r>
    </w:p>
    <w:p w:rsidR="004854D2" w:rsidRPr="004854D2" w:rsidRDefault="004854D2" w:rsidP="004854D2">
      <w:pPr>
        <w:ind w:left="630" w:hangingChars="300" w:hanging="630"/>
      </w:pPr>
      <w:r>
        <w:rPr>
          <w:rFonts w:hint="eastAsia"/>
        </w:rPr>
        <w:t xml:space="preserve">　　　</w:t>
      </w:r>
      <w:r w:rsidRPr="004854D2">
        <w:rPr>
          <w:rFonts w:hint="eastAsia"/>
        </w:rPr>
        <w:t>かがわ電子入札システム（以下「電子入札システム」という。）による入札。</w:t>
      </w:r>
    </w:p>
    <w:p w:rsidR="004854D2" w:rsidRPr="004854D2" w:rsidRDefault="004854D2" w:rsidP="004854D2">
      <w:pPr>
        <w:ind w:leftChars="200" w:left="420" w:firstLineChars="100" w:firstLine="210"/>
      </w:pPr>
      <w:r w:rsidRPr="004854D2">
        <w:rPr>
          <w:rFonts w:hint="eastAsia"/>
        </w:rPr>
        <w:t>特段の定めがある場合を除き、香川県電子入札運用基準(物品等)（以下「電子入札運用基準」という。）に従うこと。</w:t>
      </w:r>
    </w:p>
    <w:p w:rsidR="007B2122" w:rsidRDefault="00B70D5A" w:rsidP="004854D2">
      <w:pPr>
        <w:ind w:left="660" w:hangingChars="300" w:hanging="660"/>
        <w:rPr>
          <w:rFonts w:cs="ＭＳ明朝-WinCharSetFFFF-H"/>
          <w:kern w:val="0"/>
        </w:rPr>
      </w:pPr>
      <w:r w:rsidRPr="007B2122">
        <w:rPr>
          <w:rFonts w:hint="eastAsia"/>
          <w:sz w:val="22"/>
          <w:szCs w:val="22"/>
        </w:rPr>
        <w:t xml:space="preserve">　　</w:t>
      </w:r>
    </w:p>
    <w:p w:rsidR="001514B0" w:rsidRDefault="005D72E4" w:rsidP="001514B0">
      <w:r w:rsidRPr="00D52FDD">
        <w:rPr>
          <w:rFonts w:hint="eastAsia"/>
        </w:rPr>
        <w:t xml:space="preserve">２　</w:t>
      </w:r>
      <w:r w:rsidR="001514B0">
        <w:rPr>
          <w:rFonts w:hint="eastAsia"/>
        </w:rPr>
        <w:t>契約書に関する事項</w:t>
      </w:r>
    </w:p>
    <w:p w:rsidR="001514B0" w:rsidRPr="004F3283" w:rsidRDefault="001514B0" w:rsidP="001514B0">
      <w:r>
        <w:rPr>
          <w:rFonts w:hint="eastAsia"/>
        </w:rPr>
        <w:t>（１）契約書作成の可否</w:t>
      </w:r>
    </w:p>
    <w:p w:rsidR="001514B0" w:rsidRDefault="001514B0" w:rsidP="001514B0">
      <w:r>
        <w:rPr>
          <w:rFonts w:hint="eastAsia"/>
        </w:rPr>
        <w:t xml:space="preserve">　　</w:t>
      </w:r>
      <w:r w:rsidRPr="004F3283">
        <w:rPr>
          <w:rFonts w:hint="eastAsia"/>
        </w:rPr>
        <w:t>要</w:t>
      </w:r>
    </w:p>
    <w:p w:rsidR="001514B0" w:rsidRDefault="001514B0" w:rsidP="001514B0">
      <w:r>
        <w:rPr>
          <w:rFonts w:hint="eastAsia"/>
        </w:rPr>
        <w:t>（２）電子契約の可否</w:t>
      </w:r>
    </w:p>
    <w:p w:rsidR="001514B0" w:rsidRDefault="001514B0" w:rsidP="001514B0">
      <w:r>
        <w:rPr>
          <w:rFonts w:hint="eastAsia"/>
        </w:rPr>
        <w:t xml:space="preserve">　　可とする。</w:t>
      </w:r>
    </w:p>
    <w:p w:rsidR="001514B0" w:rsidRPr="00FD6C70" w:rsidRDefault="001514B0" w:rsidP="001514B0">
      <w:pPr>
        <w:ind w:left="210" w:hangingChars="100" w:hanging="210"/>
      </w:pPr>
      <w:r>
        <w:rPr>
          <w:rFonts w:hint="eastAsia"/>
        </w:rPr>
        <w:t xml:space="preserve">　　</w:t>
      </w:r>
      <w:r w:rsidRPr="00FD6C70">
        <w:rPr>
          <w:rFonts w:hint="eastAsia"/>
        </w:rPr>
        <w:t>電子契約を希望する場合は、「電子契約同意書兼メールアドレス確認書」を入札時に電子入札システム又は電子メールにより提出すること。</w:t>
      </w:r>
    </w:p>
    <w:p w:rsidR="001514B0" w:rsidRPr="00FD6C70" w:rsidRDefault="001514B0" w:rsidP="001514B0">
      <w:pPr>
        <w:ind w:left="210" w:hangingChars="100" w:hanging="210"/>
      </w:pPr>
      <w:r w:rsidRPr="00FD6C70">
        <w:rPr>
          <w:rFonts w:hint="eastAsia"/>
        </w:rPr>
        <w:t xml:space="preserve">　【電子入札システムにて提出する場合】</w:t>
      </w:r>
    </w:p>
    <w:p w:rsidR="001514B0" w:rsidRPr="00FD6C70" w:rsidRDefault="001514B0" w:rsidP="001514B0">
      <w:pPr>
        <w:ind w:left="210" w:hangingChars="100" w:hanging="210"/>
      </w:pPr>
      <w:r>
        <w:rPr>
          <w:rFonts w:hint="eastAsia"/>
        </w:rPr>
        <w:t xml:space="preserve">　　入札書提出画面において、「添付資料</w:t>
      </w:r>
      <w:r w:rsidRPr="00FD6C70">
        <w:rPr>
          <w:rFonts w:hint="eastAsia"/>
        </w:rPr>
        <w:t>」欄に添付すること。</w:t>
      </w:r>
    </w:p>
    <w:p w:rsidR="001514B0" w:rsidRPr="00FD6C70" w:rsidRDefault="001514B0" w:rsidP="001514B0">
      <w:pPr>
        <w:ind w:left="210" w:hangingChars="100" w:hanging="210"/>
      </w:pPr>
      <w:r w:rsidRPr="00FD6C70">
        <w:rPr>
          <w:rFonts w:hint="eastAsia"/>
        </w:rPr>
        <w:t xml:space="preserve">　【電子メールにて提出する場合】</w:t>
      </w:r>
    </w:p>
    <w:p w:rsidR="001514B0" w:rsidRPr="00FD6C70" w:rsidRDefault="001514B0" w:rsidP="001514B0">
      <w:pPr>
        <w:ind w:left="210" w:hangingChars="100" w:hanging="210"/>
      </w:pPr>
      <w:r>
        <w:rPr>
          <w:rFonts w:hint="eastAsia"/>
        </w:rPr>
        <w:t xml:space="preserve">　　下記メールアドレスに令和６年３月２５日１６</w:t>
      </w:r>
      <w:r w:rsidRPr="00FD6C70">
        <w:rPr>
          <w:rFonts w:hint="eastAsia"/>
        </w:rPr>
        <w:t>時までに提出すること。その際、メールの件名を「電子契約同意書兼メールアドレス確認書（案件名）」とすること。</w:t>
      </w:r>
    </w:p>
    <w:p w:rsidR="008A436C" w:rsidRPr="001514B0" w:rsidRDefault="001514B0" w:rsidP="001514B0">
      <w:pPr>
        <w:rPr>
          <w:rFonts w:hint="eastAsia"/>
        </w:rPr>
      </w:pPr>
      <w:r>
        <w:rPr>
          <w:rFonts w:hint="eastAsia"/>
        </w:rPr>
        <w:t xml:space="preserve">　　提出先：s</w:t>
      </w:r>
      <w:r>
        <w:t>d1542</w:t>
      </w:r>
      <w:r w:rsidRPr="00FD6C70">
        <w:rPr>
          <w:rFonts w:hint="eastAsia"/>
        </w:rPr>
        <w:t>＠p</w:t>
      </w:r>
      <w:r w:rsidRPr="00FD6C70">
        <w:t>ref.kagawa.lg.jp</w:t>
      </w:r>
    </w:p>
    <w:p w:rsidR="00F32608" w:rsidRPr="00D52FDD" w:rsidRDefault="005D72E4" w:rsidP="008A436C">
      <w:pPr>
        <w:ind w:firstLineChars="200" w:firstLine="420"/>
      </w:pPr>
      <w:r w:rsidRPr="00D52FDD">
        <w:rPr>
          <w:rFonts w:hint="eastAsia"/>
        </w:rPr>
        <w:t xml:space="preserve">　　　　　　　　　　　　　　</w:t>
      </w:r>
    </w:p>
    <w:p w:rsidR="005C0049" w:rsidRPr="00D52FDD" w:rsidRDefault="005D72E4">
      <w:r w:rsidRPr="00D52FDD">
        <w:rPr>
          <w:rFonts w:hint="eastAsia"/>
        </w:rPr>
        <w:t>３　契約の内容を示す日時及び場所等（入札説明書の交付等）</w:t>
      </w:r>
    </w:p>
    <w:p w:rsidR="004854D2" w:rsidRDefault="005D72E4" w:rsidP="007331C3">
      <w:pPr>
        <w:ind w:left="210" w:hangingChars="100" w:hanging="210"/>
      </w:pPr>
      <w:r w:rsidRPr="00D52FDD">
        <w:rPr>
          <w:rFonts w:hint="eastAsia"/>
        </w:rPr>
        <w:t xml:space="preserve">　</w:t>
      </w:r>
      <w:r w:rsidRPr="00A813D8">
        <w:rPr>
          <w:rFonts w:hint="eastAsia"/>
          <w:color w:val="FF0000"/>
        </w:rPr>
        <w:t xml:space="preserve">　</w:t>
      </w:r>
      <w:r w:rsidR="000E1755">
        <w:rPr>
          <w:rFonts w:hint="eastAsia"/>
        </w:rPr>
        <w:t>令和</w:t>
      </w:r>
      <w:r w:rsidR="001514B0">
        <w:rPr>
          <w:rFonts w:hint="eastAsia"/>
        </w:rPr>
        <w:t>６</w:t>
      </w:r>
      <w:r w:rsidR="007B6A1B" w:rsidRPr="002B1CEB">
        <w:rPr>
          <w:rFonts w:hint="eastAsia"/>
        </w:rPr>
        <w:t>年</w:t>
      </w:r>
      <w:r w:rsidR="00A61337" w:rsidRPr="002B1CEB">
        <w:rPr>
          <w:rFonts w:hint="eastAsia"/>
        </w:rPr>
        <w:t>３</w:t>
      </w:r>
      <w:r w:rsidRPr="002B1CEB">
        <w:rPr>
          <w:rFonts w:hint="eastAsia"/>
        </w:rPr>
        <w:t>月</w:t>
      </w:r>
      <w:r w:rsidR="001514B0">
        <w:rPr>
          <w:rFonts w:hint="eastAsia"/>
        </w:rPr>
        <w:t>８</w:t>
      </w:r>
      <w:r w:rsidR="00EA7E23" w:rsidRPr="002B1CEB">
        <w:rPr>
          <w:rFonts w:hint="eastAsia"/>
        </w:rPr>
        <w:t>日</w:t>
      </w:r>
      <w:r w:rsidRPr="002B1CEB">
        <w:rPr>
          <w:rFonts w:hint="eastAsia"/>
        </w:rPr>
        <w:t>から</w:t>
      </w:r>
      <w:r w:rsidR="004854D2">
        <w:rPr>
          <w:rFonts w:hint="eastAsia"/>
        </w:rPr>
        <w:t>令和</w:t>
      </w:r>
      <w:r w:rsidR="001514B0">
        <w:rPr>
          <w:rFonts w:hint="eastAsia"/>
        </w:rPr>
        <w:t>６</w:t>
      </w:r>
      <w:r w:rsidR="007B6A1B" w:rsidRPr="002B1CEB">
        <w:rPr>
          <w:rFonts w:hint="eastAsia"/>
        </w:rPr>
        <w:t>年</w:t>
      </w:r>
      <w:r w:rsidRPr="002B1CEB">
        <w:rPr>
          <w:rFonts w:hint="eastAsia"/>
        </w:rPr>
        <w:t>３月</w:t>
      </w:r>
      <w:r w:rsidR="000E1755">
        <w:rPr>
          <w:rFonts w:hint="eastAsia"/>
        </w:rPr>
        <w:t>１</w:t>
      </w:r>
      <w:r w:rsidR="001514B0">
        <w:rPr>
          <w:rFonts w:hint="eastAsia"/>
        </w:rPr>
        <w:t>２</w:t>
      </w:r>
      <w:r w:rsidRPr="002B1CEB">
        <w:rPr>
          <w:rFonts w:hint="eastAsia"/>
        </w:rPr>
        <w:t>日</w:t>
      </w:r>
      <w:r w:rsidR="00A61337" w:rsidRPr="002B1CEB">
        <w:rPr>
          <w:rFonts w:hint="eastAsia"/>
        </w:rPr>
        <w:t>までの間</w:t>
      </w:r>
      <w:r w:rsidRPr="002B1CEB">
        <w:rPr>
          <w:rFonts w:hint="eastAsia"/>
        </w:rPr>
        <w:t>（日曜日、土曜日及び国民の祝日に</w:t>
      </w:r>
      <w:r w:rsidR="009A7D2D" w:rsidRPr="002B1CEB">
        <w:rPr>
          <w:rFonts w:hint="eastAsia"/>
        </w:rPr>
        <w:t>関する法律（昭和２３年法律第１７８号）に規定する休日</w:t>
      </w:r>
      <w:r w:rsidR="001550D6" w:rsidRPr="002B1CEB">
        <w:rPr>
          <w:rFonts w:hint="eastAsia"/>
        </w:rPr>
        <w:t>（以下「休日」という。）</w:t>
      </w:r>
      <w:r w:rsidR="009A7D2D" w:rsidRPr="002B1CEB">
        <w:rPr>
          <w:rFonts w:hint="eastAsia"/>
        </w:rPr>
        <w:t>を除く</w:t>
      </w:r>
      <w:r w:rsidR="00EA7E23" w:rsidRPr="002B1CEB">
        <w:rPr>
          <w:rFonts w:hint="eastAsia"/>
        </w:rPr>
        <w:t>午前</w:t>
      </w:r>
      <w:r w:rsidR="00A61337" w:rsidRPr="002B1CEB">
        <w:rPr>
          <w:rFonts w:hint="eastAsia"/>
        </w:rPr>
        <w:t>８</w:t>
      </w:r>
      <w:r w:rsidRPr="002B1CEB">
        <w:rPr>
          <w:rFonts w:hint="eastAsia"/>
        </w:rPr>
        <w:t>時</w:t>
      </w:r>
    </w:p>
    <w:p w:rsidR="00342A8F" w:rsidRPr="00A813D8" w:rsidRDefault="00A61337" w:rsidP="004854D2">
      <w:pPr>
        <w:ind w:leftChars="100" w:left="210"/>
        <w:rPr>
          <w:color w:val="FF0000"/>
        </w:rPr>
      </w:pPr>
      <w:r w:rsidRPr="002B1CEB">
        <w:rPr>
          <w:rFonts w:hint="eastAsia"/>
        </w:rPr>
        <w:t>３０分</w:t>
      </w:r>
      <w:r w:rsidR="00063691">
        <w:rPr>
          <w:rFonts w:hint="eastAsia"/>
        </w:rPr>
        <w:t>～午後４</w:t>
      </w:r>
      <w:r w:rsidR="005D72E4" w:rsidRPr="002B1CEB">
        <w:rPr>
          <w:rFonts w:hint="eastAsia"/>
        </w:rPr>
        <w:t>時</w:t>
      </w:r>
      <w:r w:rsidR="00063691">
        <w:rPr>
          <w:rFonts w:hint="eastAsia"/>
        </w:rPr>
        <w:t>５０分</w:t>
      </w:r>
      <w:r w:rsidR="005D72E4" w:rsidRPr="002B1CEB">
        <w:rPr>
          <w:rFonts w:hint="eastAsia"/>
          <w:lang w:eastAsia="zh-TW"/>
        </w:rPr>
        <w:t>）</w:t>
      </w:r>
    </w:p>
    <w:p w:rsidR="005C0049" w:rsidRPr="00D52FDD" w:rsidRDefault="005D72E4" w:rsidP="00EA7E23">
      <w:pPr>
        <w:ind w:leftChars="202" w:left="424"/>
      </w:pPr>
      <w:r w:rsidRPr="004854D2">
        <w:rPr>
          <w:rFonts w:hint="eastAsia"/>
          <w:spacing w:val="35"/>
          <w:kern w:val="0"/>
          <w:fitText w:val="1050" w:id="1117402112"/>
          <w:lang w:eastAsia="zh-TW"/>
        </w:rPr>
        <w:lastRenderedPageBreak/>
        <w:t>郵便番</w:t>
      </w:r>
      <w:r w:rsidRPr="004854D2">
        <w:rPr>
          <w:rFonts w:hint="eastAsia"/>
          <w:kern w:val="0"/>
          <w:fitText w:val="1050" w:id="1117402112"/>
          <w:lang w:eastAsia="zh-TW"/>
        </w:rPr>
        <w:t>号</w:t>
      </w:r>
      <w:r w:rsidR="00A61337">
        <w:rPr>
          <w:rFonts w:hint="eastAsia"/>
        </w:rPr>
        <w:t xml:space="preserve">　</w:t>
      </w:r>
      <w:r w:rsidR="008D3502">
        <w:rPr>
          <w:rFonts w:hint="eastAsia"/>
        </w:rPr>
        <w:t>７６１－８０５７</w:t>
      </w:r>
    </w:p>
    <w:p w:rsidR="005C0049" w:rsidRPr="00D52FDD" w:rsidRDefault="005D72E4" w:rsidP="00EA7E23">
      <w:pPr>
        <w:ind w:leftChars="202" w:left="424"/>
        <w:rPr>
          <w:lang w:eastAsia="zh-TW"/>
        </w:rPr>
      </w:pPr>
      <w:r w:rsidRPr="00D52FDD">
        <w:rPr>
          <w:rFonts w:hint="eastAsia"/>
          <w:lang w:eastAsia="zh-TW"/>
        </w:rPr>
        <w:t>香川県</w:t>
      </w:r>
      <w:r w:rsidR="008D3502">
        <w:rPr>
          <w:rFonts w:hint="eastAsia"/>
        </w:rPr>
        <w:t>高松市田村町７８４</w:t>
      </w:r>
      <w:r w:rsidR="00A15D3F">
        <w:rPr>
          <w:rFonts w:hint="eastAsia"/>
        </w:rPr>
        <w:t>番地</w:t>
      </w:r>
    </w:p>
    <w:p w:rsidR="00144D5F" w:rsidRDefault="001514B0" w:rsidP="00EA7E23">
      <w:pPr>
        <w:ind w:leftChars="202" w:left="424"/>
        <w:rPr>
          <w:rFonts w:eastAsia="PMingLiU"/>
          <w:lang w:eastAsia="zh-TW"/>
        </w:rPr>
      </w:pPr>
      <w:r>
        <w:rPr>
          <w:rFonts w:hint="eastAsia"/>
        </w:rPr>
        <w:t>香川県立香川中部支援</w:t>
      </w:r>
      <w:r w:rsidR="00144D5F">
        <w:rPr>
          <w:rFonts w:hint="eastAsia"/>
        </w:rPr>
        <w:t>学校</w:t>
      </w:r>
    </w:p>
    <w:p w:rsidR="007331C3" w:rsidRPr="00D52FDD" w:rsidRDefault="005D72E4" w:rsidP="00EA7E23">
      <w:pPr>
        <w:ind w:leftChars="202" w:left="424"/>
        <w:rPr>
          <w:lang w:eastAsia="zh-TW"/>
        </w:rPr>
      </w:pPr>
      <w:r w:rsidRPr="00EA7E23">
        <w:rPr>
          <w:rFonts w:hint="eastAsia"/>
          <w:spacing w:val="35"/>
          <w:kern w:val="0"/>
          <w:fitText w:val="1050" w:id="1117402368"/>
          <w:lang w:eastAsia="zh-TW"/>
        </w:rPr>
        <w:t>電話番</w:t>
      </w:r>
      <w:r w:rsidRPr="00EA7E23">
        <w:rPr>
          <w:rFonts w:hint="eastAsia"/>
          <w:kern w:val="0"/>
          <w:fitText w:val="1050" w:id="1117402368"/>
          <w:lang w:eastAsia="zh-TW"/>
        </w:rPr>
        <w:t>号</w:t>
      </w:r>
      <w:r>
        <w:rPr>
          <w:rFonts w:hint="eastAsia"/>
          <w:lang w:eastAsia="zh-TW"/>
        </w:rPr>
        <w:t xml:space="preserve">　</w:t>
      </w:r>
      <w:r w:rsidR="008D3502">
        <w:rPr>
          <w:rFonts w:hint="eastAsia"/>
          <w:lang w:eastAsia="zh-TW"/>
        </w:rPr>
        <w:t>０８７</w:t>
      </w:r>
      <w:r>
        <w:rPr>
          <w:rFonts w:hint="eastAsia"/>
          <w:lang w:eastAsia="zh-TW"/>
        </w:rPr>
        <w:t>－</w:t>
      </w:r>
      <w:r w:rsidR="008D3502">
        <w:rPr>
          <w:rFonts w:hint="eastAsia"/>
          <w:lang w:eastAsia="zh-TW"/>
        </w:rPr>
        <w:t>８６７－３５２２</w:t>
      </w:r>
    </w:p>
    <w:p w:rsidR="002B2059" w:rsidRDefault="00A61337" w:rsidP="00EA7E23">
      <w:pPr>
        <w:ind w:leftChars="202" w:left="424"/>
        <w:rPr>
          <w:rFonts w:eastAsia="PMingLiU"/>
          <w:lang w:eastAsia="zh-TW"/>
        </w:rPr>
      </w:pPr>
      <w:r>
        <w:rPr>
          <w:rFonts w:hint="eastAsia"/>
          <w:lang w:eastAsia="zh-TW"/>
        </w:rPr>
        <w:t xml:space="preserve">ＦＡＸ番号　</w:t>
      </w:r>
      <w:r w:rsidR="008D3502">
        <w:rPr>
          <w:rFonts w:hint="eastAsia"/>
          <w:lang w:eastAsia="zh-TW"/>
        </w:rPr>
        <w:t>０８７－８６６－４２９７</w:t>
      </w:r>
    </w:p>
    <w:p w:rsidR="000E1755" w:rsidRPr="002D5011" w:rsidRDefault="000E1755" w:rsidP="000E1755">
      <w:pPr>
        <w:ind w:leftChars="202" w:left="424"/>
        <w:rPr>
          <w:rFonts w:eastAsia="PMingLiU"/>
          <w:lang w:eastAsia="zh-TW"/>
        </w:rPr>
      </w:pPr>
      <w:r w:rsidRPr="002D5011">
        <w:rPr>
          <w:rFonts w:asciiTheme="minorEastAsia" w:eastAsiaTheme="minorEastAsia" w:hAnsiTheme="minorEastAsia" w:hint="eastAsia"/>
        </w:rPr>
        <w:t xml:space="preserve">メールアドレス　</w:t>
      </w:r>
      <w:r w:rsidRPr="002D5011">
        <w:rPr>
          <w:rFonts w:asciiTheme="minorEastAsia" w:eastAsiaTheme="minorEastAsia" w:hAnsiTheme="minorEastAsia"/>
        </w:rPr>
        <w:t>chubuyogo@pref.kagawa.lg.jp</w:t>
      </w:r>
    </w:p>
    <w:p w:rsidR="000E1755" w:rsidRPr="002D5011" w:rsidRDefault="000E1755" w:rsidP="000E1755">
      <w:pPr>
        <w:ind w:leftChars="202" w:left="424"/>
        <w:rPr>
          <w:rFonts w:eastAsiaTheme="minorEastAsia"/>
        </w:rPr>
      </w:pPr>
      <w:r w:rsidRPr="002D5011">
        <w:rPr>
          <w:rFonts w:asciiTheme="minorEastAsia" w:eastAsiaTheme="minorEastAsia" w:hAnsiTheme="minorEastAsia" w:hint="eastAsia"/>
        </w:rPr>
        <w:t>なお、電子メールで入札説明書等の交付を希望する者は、添付の交付申請書により電子メールで申請すること。</w:t>
      </w:r>
    </w:p>
    <w:p w:rsidR="00332815" w:rsidRDefault="00332815" w:rsidP="008A436C"/>
    <w:p w:rsidR="008A436C" w:rsidRPr="00D52FDD" w:rsidRDefault="005D72E4" w:rsidP="008A436C">
      <w:r w:rsidRPr="00D52FDD">
        <w:rPr>
          <w:rFonts w:hint="eastAsia"/>
        </w:rPr>
        <w:t>４　契約の内容に関する質問の受付</w:t>
      </w:r>
    </w:p>
    <w:p w:rsidR="008A436C" w:rsidRPr="00D52FDD" w:rsidRDefault="001238B5" w:rsidP="003C45EE">
      <w:pPr>
        <w:ind w:left="210" w:hangingChars="100" w:hanging="210"/>
      </w:pPr>
      <w:r>
        <w:rPr>
          <w:rFonts w:hint="eastAsia"/>
        </w:rPr>
        <w:t xml:space="preserve">　　契約の内容に関する質問がある場合は、</w:t>
      </w:r>
      <w:r w:rsidR="000E1755">
        <w:rPr>
          <w:rFonts w:hint="eastAsia"/>
        </w:rPr>
        <w:t>令和</w:t>
      </w:r>
      <w:r w:rsidR="001514B0">
        <w:rPr>
          <w:rFonts w:hint="eastAsia"/>
        </w:rPr>
        <w:t>６</w:t>
      </w:r>
      <w:r w:rsidR="007B6A1B">
        <w:rPr>
          <w:rFonts w:hint="eastAsia"/>
        </w:rPr>
        <w:t>年</w:t>
      </w:r>
      <w:r w:rsidR="005D72E4">
        <w:rPr>
          <w:rFonts w:hint="eastAsia"/>
        </w:rPr>
        <w:t>３</w:t>
      </w:r>
      <w:r w:rsidR="009A7D2D">
        <w:rPr>
          <w:rFonts w:hint="eastAsia"/>
        </w:rPr>
        <w:t>月</w:t>
      </w:r>
      <w:r w:rsidR="007A3B82">
        <w:rPr>
          <w:rFonts w:hint="eastAsia"/>
        </w:rPr>
        <w:t>１</w:t>
      </w:r>
      <w:r w:rsidR="001514B0">
        <w:rPr>
          <w:rFonts w:hint="eastAsia"/>
        </w:rPr>
        <w:t>４</w:t>
      </w:r>
      <w:r w:rsidR="005D72E4" w:rsidRPr="00D52FDD">
        <w:rPr>
          <w:rFonts w:hint="eastAsia"/>
        </w:rPr>
        <w:t>日</w:t>
      </w:r>
      <w:r w:rsidR="00E63D74">
        <w:rPr>
          <w:rFonts w:hint="eastAsia"/>
        </w:rPr>
        <w:t>午後</w:t>
      </w:r>
      <w:r w:rsidR="00063691">
        <w:rPr>
          <w:rFonts w:hint="eastAsia"/>
        </w:rPr>
        <w:t>４</w:t>
      </w:r>
      <w:r w:rsidR="005D72E4">
        <w:rPr>
          <w:rFonts w:hint="eastAsia"/>
        </w:rPr>
        <w:t>時</w:t>
      </w:r>
      <w:r w:rsidR="00063691">
        <w:rPr>
          <w:rFonts w:hint="eastAsia"/>
        </w:rPr>
        <w:t>５０分</w:t>
      </w:r>
      <w:r w:rsidR="005D72E4">
        <w:rPr>
          <w:rFonts w:hint="eastAsia"/>
        </w:rPr>
        <w:t>までに、３で示した場所に対し、</w:t>
      </w:r>
      <w:r w:rsidR="005D72E4" w:rsidRPr="00D52FDD">
        <w:rPr>
          <w:rFonts w:hint="eastAsia"/>
        </w:rPr>
        <w:t>文書で行うこと。</w:t>
      </w:r>
      <w:r w:rsidR="00063691" w:rsidRPr="002D5011">
        <w:rPr>
          <w:rFonts w:hint="eastAsia"/>
        </w:rPr>
        <w:t>（文書は、ＦＡＸ</w:t>
      </w:r>
      <w:r w:rsidR="00063691">
        <w:rPr>
          <w:rFonts w:hint="eastAsia"/>
        </w:rPr>
        <w:t>及び電子メール</w:t>
      </w:r>
      <w:r w:rsidR="00063691" w:rsidRPr="002D5011">
        <w:rPr>
          <w:rFonts w:hint="eastAsia"/>
        </w:rPr>
        <w:t>による送付も可とする。）</w:t>
      </w:r>
    </w:p>
    <w:p w:rsidR="000E1755" w:rsidRPr="002D5011" w:rsidRDefault="005D72E4" w:rsidP="00063691">
      <w:pPr>
        <w:ind w:left="210" w:hangingChars="100" w:hanging="210"/>
      </w:pPr>
      <w:r w:rsidRPr="00D52FDD">
        <w:rPr>
          <w:rFonts w:hint="eastAsia"/>
        </w:rPr>
        <w:t xml:space="preserve">　</w:t>
      </w:r>
      <w:r w:rsidR="001514B0">
        <w:rPr>
          <w:rFonts w:hint="eastAsia"/>
        </w:rPr>
        <w:t xml:space="preserve">　回答は、令和６</w:t>
      </w:r>
      <w:r w:rsidR="000E1755" w:rsidRPr="002D5011">
        <w:rPr>
          <w:rFonts w:hint="eastAsia"/>
        </w:rPr>
        <w:t>年３月１</w:t>
      </w:r>
      <w:r w:rsidR="001514B0">
        <w:rPr>
          <w:rFonts w:hint="eastAsia"/>
        </w:rPr>
        <w:t>５</w:t>
      </w:r>
      <w:r w:rsidR="000E1755" w:rsidRPr="002D5011">
        <w:rPr>
          <w:rFonts w:hint="eastAsia"/>
        </w:rPr>
        <w:t>日午後</w:t>
      </w:r>
      <w:r w:rsidR="00063691">
        <w:rPr>
          <w:rFonts w:hint="eastAsia"/>
        </w:rPr>
        <w:t>４</w:t>
      </w:r>
      <w:r w:rsidR="000E1755" w:rsidRPr="002D5011">
        <w:rPr>
          <w:rFonts w:hint="eastAsia"/>
        </w:rPr>
        <w:t>時</w:t>
      </w:r>
      <w:r w:rsidR="00063691">
        <w:rPr>
          <w:rFonts w:hint="eastAsia"/>
        </w:rPr>
        <w:t>５０分まで（休日を除く午前８時３０分から午後４</w:t>
      </w:r>
      <w:r w:rsidR="000E1755" w:rsidRPr="002D5011">
        <w:rPr>
          <w:rFonts w:hint="eastAsia"/>
        </w:rPr>
        <w:t>時</w:t>
      </w:r>
      <w:r w:rsidR="00063691">
        <w:rPr>
          <w:rFonts w:hint="eastAsia"/>
        </w:rPr>
        <w:t>５０分</w:t>
      </w:r>
      <w:r w:rsidR="000E1755" w:rsidRPr="002D5011">
        <w:rPr>
          <w:rFonts w:hint="eastAsia"/>
        </w:rPr>
        <w:t>まで）、３に示した場所において閲覧に供するとともに、質問者及び本</w:t>
      </w:r>
      <w:r w:rsidR="00063691">
        <w:rPr>
          <w:rFonts w:hint="eastAsia"/>
        </w:rPr>
        <w:t>公</w:t>
      </w:r>
      <w:r w:rsidR="000E1755" w:rsidRPr="002D5011">
        <w:rPr>
          <w:rFonts w:hint="eastAsia"/>
        </w:rPr>
        <w:t>告に係る入札説明書の交付者全てに対してＦＡＸで行う。</w:t>
      </w:r>
    </w:p>
    <w:p w:rsidR="0044109E" w:rsidRPr="007A3B82" w:rsidRDefault="0044109E" w:rsidP="008A436C"/>
    <w:p w:rsidR="00F32608" w:rsidRPr="00D52FDD" w:rsidRDefault="005D72E4" w:rsidP="008A436C">
      <w:r w:rsidRPr="00D52FDD">
        <w:rPr>
          <w:rFonts w:hint="eastAsia"/>
        </w:rPr>
        <w:t>５　入札及び開札</w:t>
      </w:r>
    </w:p>
    <w:p w:rsidR="00BB2B1C" w:rsidRPr="00D52FDD" w:rsidRDefault="000910EC" w:rsidP="008A436C">
      <w:r>
        <w:rPr>
          <w:rFonts w:hint="eastAsia"/>
        </w:rPr>
        <w:t>（１）電子入札システムによる入札書の提出</w:t>
      </w:r>
      <w:r w:rsidR="00144D5F">
        <w:rPr>
          <w:rFonts w:hint="eastAsia"/>
        </w:rPr>
        <w:t>締切</w:t>
      </w:r>
      <w:r w:rsidR="005D72E4" w:rsidRPr="00D52FDD">
        <w:rPr>
          <w:rFonts w:hint="eastAsia"/>
        </w:rPr>
        <w:t>日時</w:t>
      </w:r>
    </w:p>
    <w:p w:rsidR="00144D5F" w:rsidRPr="00EA7E23" w:rsidRDefault="005D72E4" w:rsidP="00BB2B1C">
      <w:r w:rsidRPr="00D52FDD">
        <w:rPr>
          <w:rFonts w:hint="eastAsia"/>
        </w:rPr>
        <w:t xml:space="preserve">　　　</w:t>
      </w:r>
      <w:r w:rsidR="001514B0">
        <w:rPr>
          <w:rFonts w:hint="eastAsia"/>
        </w:rPr>
        <w:t>令和６</w:t>
      </w:r>
      <w:r w:rsidR="007B6A1B">
        <w:rPr>
          <w:rFonts w:hint="eastAsia"/>
          <w:lang w:eastAsia="zh-TW"/>
        </w:rPr>
        <w:t>年</w:t>
      </w:r>
      <w:r>
        <w:rPr>
          <w:rFonts w:hint="eastAsia"/>
        </w:rPr>
        <w:t>３</w:t>
      </w:r>
      <w:r w:rsidRPr="00D52FDD">
        <w:rPr>
          <w:rFonts w:hint="eastAsia"/>
          <w:lang w:eastAsia="zh-TW"/>
        </w:rPr>
        <w:t>月</w:t>
      </w:r>
      <w:r w:rsidR="00AD11B3">
        <w:rPr>
          <w:rFonts w:hint="eastAsia"/>
        </w:rPr>
        <w:t>２</w:t>
      </w:r>
      <w:r w:rsidR="001514B0">
        <w:rPr>
          <w:rFonts w:hint="eastAsia"/>
        </w:rPr>
        <w:t>５</w:t>
      </w:r>
      <w:r w:rsidRPr="00D52FDD">
        <w:rPr>
          <w:rFonts w:hint="eastAsia"/>
          <w:lang w:eastAsia="zh-TW"/>
        </w:rPr>
        <w:t>日</w:t>
      </w:r>
      <w:r w:rsidR="002B1CEB">
        <w:rPr>
          <w:rFonts w:hint="eastAsia"/>
        </w:rPr>
        <w:t xml:space="preserve">　</w:t>
      </w:r>
      <w:r w:rsidR="00EA7E23">
        <w:rPr>
          <w:rFonts w:hint="eastAsia"/>
        </w:rPr>
        <w:t>午後</w:t>
      </w:r>
      <w:r w:rsidR="0089519E">
        <w:rPr>
          <w:rFonts w:hint="eastAsia"/>
        </w:rPr>
        <w:t>４</w:t>
      </w:r>
      <w:r w:rsidRPr="00D52FDD">
        <w:rPr>
          <w:rFonts w:hint="eastAsia"/>
          <w:lang w:eastAsia="zh-TW"/>
        </w:rPr>
        <w:t>時</w:t>
      </w:r>
    </w:p>
    <w:p w:rsidR="00BB2B1C" w:rsidRPr="00D52FDD" w:rsidRDefault="00886D97" w:rsidP="00BB2B1C">
      <w:r>
        <w:rPr>
          <w:rFonts w:hint="eastAsia"/>
        </w:rPr>
        <w:t>（２）開札</w:t>
      </w:r>
      <w:r w:rsidR="005D72E4" w:rsidRPr="00D52FDD">
        <w:rPr>
          <w:rFonts w:hint="eastAsia"/>
        </w:rPr>
        <w:t>日時</w:t>
      </w:r>
    </w:p>
    <w:p w:rsidR="00EA7E23" w:rsidRDefault="00D203BD" w:rsidP="00BB2B1C">
      <w:r>
        <w:rPr>
          <w:rFonts w:hint="eastAsia"/>
        </w:rPr>
        <w:t xml:space="preserve">　　　</w:t>
      </w:r>
      <w:r w:rsidR="001514B0">
        <w:rPr>
          <w:rFonts w:hint="eastAsia"/>
        </w:rPr>
        <w:t>令和６</w:t>
      </w:r>
      <w:r w:rsidR="007B6A1B">
        <w:rPr>
          <w:rFonts w:hint="eastAsia"/>
        </w:rPr>
        <w:t>年</w:t>
      </w:r>
      <w:r w:rsidR="005D72E4">
        <w:rPr>
          <w:rFonts w:hint="eastAsia"/>
        </w:rPr>
        <w:t>３</w:t>
      </w:r>
      <w:r w:rsidR="005D72E4" w:rsidRPr="00D52FDD">
        <w:rPr>
          <w:rFonts w:hint="eastAsia"/>
        </w:rPr>
        <w:t>月</w:t>
      </w:r>
      <w:r w:rsidR="0089519E">
        <w:rPr>
          <w:rFonts w:hint="eastAsia"/>
        </w:rPr>
        <w:t>２</w:t>
      </w:r>
      <w:r w:rsidR="001514B0">
        <w:rPr>
          <w:rFonts w:hint="eastAsia"/>
        </w:rPr>
        <w:t>６</w:t>
      </w:r>
      <w:r w:rsidR="005D72E4" w:rsidRPr="00D52FDD">
        <w:rPr>
          <w:rFonts w:hint="eastAsia"/>
        </w:rPr>
        <w:t>日</w:t>
      </w:r>
      <w:r w:rsidR="00EA7E23">
        <w:rPr>
          <w:rFonts w:hint="eastAsia"/>
        </w:rPr>
        <w:t xml:space="preserve">　午前</w:t>
      </w:r>
      <w:r w:rsidR="007253A2">
        <w:rPr>
          <w:rFonts w:hint="eastAsia"/>
        </w:rPr>
        <w:t>１０</w:t>
      </w:r>
      <w:r w:rsidR="005D72E4" w:rsidRPr="00D52FDD">
        <w:rPr>
          <w:rFonts w:hint="eastAsia"/>
        </w:rPr>
        <w:t>時</w:t>
      </w:r>
    </w:p>
    <w:p w:rsidR="00EA7E23" w:rsidRPr="00D52FDD" w:rsidRDefault="00EA7E23" w:rsidP="00BB2B1C">
      <w:r>
        <w:rPr>
          <w:rFonts w:hint="eastAsia"/>
        </w:rPr>
        <w:t>（３）開札の場所</w:t>
      </w:r>
    </w:p>
    <w:p w:rsidR="00BB2B1C" w:rsidRPr="00D52FDD" w:rsidRDefault="008D3502" w:rsidP="00886D97">
      <w:pPr>
        <w:ind w:firstLineChars="300" w:firstLine="630"/>
      </w:pPr>
      <w:r>
        <w:rPr>
          <w:rFonts w:hint="eastAsia"/>
        </w:rPr>
        <w:t>香川県立香川中</w:t>
      </w:r>
      <w:r w:rsidR="001514B0">
        <w:rPr>
          <w:rFonts w:hint="eastAsia"/>
        </w:rPr>
        <w:t>部支援</w:t>
      </w:r>
      <w:r w:rsidR="005D72E4" w:rsidRPr="00D52FDD">
        <w:rPr>
          <w:rFonts w:hint="eastAsia"/>
        </w:rPr>
        <w:t>学校</w:t>
      </w:r>
      <w:r w:rsidR="00886D97">
        <w:rPr>
          <w:rFonts w:hint="eastAsia"/>
        </w:rPr>
        <w:t xml:space="preserve">　</w:t>
      </w:r>
      <w:r w:rsidR="005D72E4">
        <w:rPr>
          <w:rFonts w:hint="eastAsia"/>
        </w:rPr>
        <w:t>事務室</w:t>
      </w:r>
    </w:p>
    <w:p w:rsidR="00F32608" w:rsidRPr="00D52FDD" w:rsidRDefault="005D72E4" w:rsidP="00F32608">
      <w:r w:rsidRPr="00D52FDD">
        <w:rPr>
          <w:rFonts w:hint="eastAsia"/>
        </w:rPr>
        <w:t xml:space="preserve">　　　　　　</w:t>
      </w:r>
    </w:p>
    <w:p w:rsidR="008A436C" w:rsidRPr="00D52FDD" w:rsidRDefault="005D72E4" w:rsidP="008A436C">
      <w:pPr>
        <w:tabs>
          <w:tab w:val="left" w:pos="360"/>
          <w:tab w:val="left" w:pos="540"/>
        </w:tabs>
      </w:pPr>
      <w:r w:rsidRPr="00D52FDD">
        <w:rPr>
          <w:rFonts w:hint="eastAsia"/>
        </w:rPr>
        <w:t>６　郵便又は民間事業者による信書の送達に関する法律（平成１４年法律第９９号）第２条第６</w:t>
      </w:r>
    </w:p>
    <w:p w:rsidR="00836910" w:rsidRPr="00D52FDD" w:rsidRDefault="005D72E4" w:rsidP="00D0277E">
      <w:pPr>
        <w:tabs>
          <w:tab w:val="left" w:pos="360"/>
          <w:tab w:val="left" w:pos="540"/>
        </w:tabs>
        <w:ind w:leftChars="100" w:left="210"/>
      </w:pPr>
      <w:r w:rsidRPr="00D52FDD">
        <w:rPr>
          <w:rFonts w:hint="eastAsia"/>
        </w:rPr>
        <w:t>項に規定する一般信書便事業者若しくは同条第９項に規定する特定信書便事業者による同条第</w:t>
      </w:r>
    </w:p>
    <w:p w:rsidR="005C0049" w:rsidRPr="00D52FDD" w:rsidRDefault="005D72E4" w:rsidP="00D0277E">
      <w:pPr>
        <w:tabs>
          <w:tab w:val="left" w:pos="360"/>
          <w:tab w:val="left" w:pos="540"/>
        </w:tabs>
        <w:ind w:leftChars="100" w:left="210"/>
      </w:pPr>
      <w:r w:rsidRPr="00D52FDD">
        <w:rPr>
          <w:rFonts w:hint="eastAsia"/>
        </w:rPr>
        <w:t>２項に規定する信書便（以下「信書便」という。）による入札の可否</w:t>
      </w:r>
    </w:p>
    <w:p w:rsidR="00F32608" w:rsidRPr="00D52FDD" w:rsidRDefault="005D72E4" w:rsidP="005C0049">
      <w:r w:rsidRPr="00D52FDD">
        <w:rPr>
          <w:rFonts w:hint="eastAsia"/>
        </w:rPr>
        <w:t xml:space="preserve">　　否とする。</w:t>
      </w:r>
    </w:p>
    <w:p w:rsidR="00F32608" w:rsidRPr="00D52FDD" w:rsidRDefault="005D72E4" w:rsidP="00F32608">
      <w:r w:rsidRPr="00D52FDD">
        <w:rPr>
          <w:rFonts w:hint="eastAsia"/>
        </w:rPr>
        <w:t xml:space="preserve">　　　　　　　　　　　</w:t>
      </w:r>
    </w:p>
    <w:p w:rsidR="00F32608" w:rsidRPr="00301569" w:rsidRDefault="005D72E4">
      <w:r w:rsidRPr="00301569">
        <w:rPr>
          <w:rFonts w:hint="eastAsia"/>
        </w:rPr>
        <w:t>７　入札保証金及び契約保証金</w:t>
      </w:r>
    </w:p>
    <w:p w:rsidR="00301569" w:rsidRPr="002D5011" w:rsidRDefault="00301569" w:rsidP="00301569">
      <w:pPr>
        <w:ind w:leftChars="100" w:left="210" w:firstLineChars="100" w:firstLine="210"/>
      </w:pPr>
      <w:r w:rsidRPr="002D5011">
        <w:rPr>
          <w:rFonts w:hint="eastAsia"/>
        </w:rPr>
        <w:t>規則第１５</w:t>
      </w:r>
      <w:r w:rsidR="001514B0">
        <w:rPr>
          <w:rFonts w:hint="eastAsia"/>
        </w:rPr>
        <w:t>２条各号に該当する場合は減免するので、減免を希望する者は、令和６</w:t>
      </w:r>
      <w:r w:rsidRPr="002D5011">
        <w:rPr>
          <w:rFonts w:hint="eastAsia"/>
        </w:rPr>
        <w:t>年３月</w:t>
      </w:r>
    </w:p>
    <w:p w:rsidR="00301569" w:rsidRPr="00D52FDD" w:rsidRDefault="001514B0" w:rsidP="00301569">
      <w:pPr>
        <w:ind w:leftChars="100" w:left="210"/>
      </w:pPr>
      <w:r>
        <w:rPr>
          <w:rFonts w:hint="eastAsia"/>
        </w:rPr>
        <w:t>１８</w:t>
      </w:r>
      <w:r w:rsidR="00301569" w:rsidRPr="002D5011">
        <w:rPr>
          <w:rFonts w:hint="eastAsia"/>
        </w:rPr>
        <w:t>日午後３時までに入札（契約）保証金減免申請書を３に示した場所に提出すること。</w:t>
      </w:r>
    </w:p>
    <w:p w:rsidR="002459F9" w:rsidRPr="00301569" w:rsidRDefault="002459F9"/>
    <w:p w:rsidR="00F32608" w:rsidRPr="00D52FDD" w:rsidRDefault="005D72E4">
      <w:r w:rsidRPr="00D52FDD">
        <w:rPr>
          <w:rFonts w:hint="eastAsia"/>
        </w:rPr>
        <w:t>８　入札者の参加資格</w:t>
      </w:r>
    </w:p>
    <w:p w:rsidR="00F32608" w:rsidRPr="00D52FDD" w:rsidRDefault="005D72E4" w:rsidP="00F32608">
      <w:r w:rsidRPr="00D52FDD">
        <w:rPr>
          <w:rFonts w:hint="eastAsia"/>
        </w:rPr>
        <w:t xml:space="preserve">　　次に掲げる要件を満たす者であること</w:t>
      </w:r>
    </w:p>
    <w:p w:rsidR="00F32608" w:rsidRPr="00D52FDD" w:rsidRDefault="005D72E4" w:rsidP="005D72E4">
      <w:pPr>
        <w:ind w:left="420" w:hangingChars="200" w:hanging="420"/>
      </w:pPr>
      <w:r w:rsidRPr="00D52FDD">
        <w:rPr>
          <w:rFonts w:hint="eastAsia"/>
        </w:rPr>
        <w:t>（１）地方自治法施行令（昭和２２年政令第１６号）第１６７条の４の規定に該当しない者であること。</w:t>
      </w:r>
    </w:p>
    <w:p w:rsidR="002459F9" w:rsidRPr="00D52FDD" w:rsidRDefault="005D72E4" w:rsidP="00502985">
      <w:pPr>
        <w:ind w:left="420" w:hangingChars="200" w:hanging="420"/>
      </w:pPr>
      <w:r w:rsidRPr="00D52FDD">
        <w:rPr>
          <w:rFonts w:hint="eastAsia"/>
        </w:rPr>
        <w:t>（２）香川県が発注する物品の買入れ等の契約に係る競争入札参加資格において、</w:t>
      </w:r>
      <w:r w:rsidR="007253A2">
        <w:rPr>
          <w:rFonts w:hint="eastAsia"/>
        </w:rPr>
        <w:t>競争入札参加資格者名簿に登載されている</w:t>
      </w:r>
      <w:r w:rsidR="008D3502">
        <w:rPr>
          <w:rFonts w:hint="eastAsia"/>
        </w:rPr>
        <w:t>者であること。</w:t>
      </w:r>
    </w:p>
    <w:p w:rsidR="00F32608" w:rsidRPr="00D52FDD" w:rsidRDefault="005D72E4" w:rsidP="008A436C">
      <w:pPr>
        <w:ind w:left="420" w:hangingChars="200" w:hanging="420"/>
      </w:pPr>
      <w:r w:rsidRPr="00D52FDD">
        <w:rPr>
          <w:rFonts w:hint="eastAsia"/>
        </w:rPr>
        <w:t>（３）香川県が発注する物品の買入れ等の契約に係る指名停止措置を現に受けていない者であること</w:t>
      </w:r>
      <w:r w:rsidR="00A15D3F">
        <w:rPr>
          <w:rFonts w:hint="eastAsia"/>
        </w:rPr>
        <w:t>。</w:t>
      </w:r>
    </w:p>
    <w:p w:rsidR="00FB2571" w:rsidRPr="00F07BBE" w:rsidRDefault="00FB2571" w:rsidP="00FB2571">
      <w:pPr>
        <w:ind w:left="630" w:hangingChars="300" w:hanging="630"/>
      </w:pPr>
      <w:r>
        <w:rPr>
          <w:rFonts w:hint="eastAsia"/>
        </w:rPr>
        <w:t>（４）会社更生法（平成14年法律第154</w:t>
      </w:r>
      <w:r w:rsidRPr="00F07BBE">
        <w:rPr>
          <w:rFonts w:hint="eastAsia"/>
        </w:rPr>
        <w:t>号）による更生手続開始の申立て又は民事再生法</w:t>
      </w:r>
      <w:r w:rsidRPr="00F07BBE">
        <w:t>(</w:t>
      </w:r>
      <w:r>
        <w:t>平成</w:t>
      </w:r>
      <w:r>
        <w:rPr>
          <w:rFonts w:hint="eastAsia"/>
        </w:rPr>
        <w:t>11</w:t>
      </w:r>
      <w:r>
        <w:t>年法律第</w:t>
      </w:r>
      <w:r>
        <w:rPr>
          <w:rFonts w:hint="eastAsia"/>
        </w:rPr>
        <w:t>225</w:t>
      </w:r>
      <w:r w:rsidRPr="00F07BBE">
        <w:t>号)による再生手続開始の申立てがなされている者でないこと。ただし、次に掲げる者は、この要件を満たすものとする。</w:t>
      </w:r>
    </w:p>
    <w:p w:rsidR="00FB2571" w:rsidRPr="00F07BBE" w:rsidRDefault="00FB2571" w:rsidP="00FB2571">
      <w:pPr>
        <w:ind w:leftChars="300" w:left="630"/>
      </w:pPr>
      <w:r w:rsidRPr="00F07BBE">
        <w:rPr>
          <w:rFonts w:hint="eastAsia"/>
        </w:rPr>
        <w:t>①　会社更生法に基づく更生手続開始の決定を受けた者</w:t>
      </w:r>
    </w:p>
    <w:p w:rsidR="00FB2571" w:rsidRDefault="00FB2571" w:rsidP="00FB2571">
      <w:pPr>
        <w:ind w:leftChars="300" w:left="630"/>
      </w:pPr>
      <w:r w:rsidRPr="00F07BBE">
        <w:rPr>
          <w:rFonts w:hint="eastAsia"/>
        </w:rPr>
        <w:lastRenderedPageBreak/>
        <w:t>②　民事再生法に基づく再生計画認可の決定（確定したものに限る。）を受けた者</w:t>
      </w:r>
    </w:p>
    <w:p w:rsidR="0014677B" w:rsidRPr="00F07BBE" w:rsidRDefault="0014677B" w:rsidP="0014677B">
      <w:pPr>
        <w:ind w:left="420" w:hangingChars="200" w:hanging="420"/>
      </w:pPr>
      <w:r>
        <w:rPr>
          <w:rFonts w:hint="eastAsia"/>
        </w:rPr>
        <w:t>（５</w:t>
      </w:r>
      <w:r w:rsidR="00FB2571" w:rsidRPr="00D52FDD">
        <w:rPr>
          <w:rFonts w:hint="eastAsia"/>
        </w:rPr>
        <w:t>）</w:t>
      </w:r>
      <w:r>
        <w:rPr>
          <w:rFonts w:hint="eastAsia"/>
        </w:rPr>
        <w:t>本公告に示した業務についての、国（独立行政法人及び公社を含む。）又は地方公共団体と過去５年間において同等の契約実績のある者、又は本公告に示した業務についての体制が整備されていることの証明を提出した者。</w:t>
      </w:r>
    </w:p>
    <w:p w:rsidR="009C277A" w:rsidRDefault="00301569" w:rsidP="00A81EE3">
      <w:pPr>
        <w:ind w:left="420" w:hangingChars="200" w:hanging="420"/>
      </w:pPr>
      <w:r>
        <w:rPr>
          <w:rFonts w:hint="eastAsia"/>
        </w:rPr>
        <w:t>（６</w:t>
      </w:r>
      <w:r w:rsidR="005D55D0">
        <w:rPr>
          <w:rFonts w:hint="eastAsia"/>
        </w:rPr>
        <w:t>）</w:t>
      </w:r>
      <w:r w:rsidR="007B6A1B" w:rsidRPr="00E91406">
        <w:rPr>
          <w:rFonts w:hint="eastAsia"/>
        </w:rPr>
        <w:t>（２）の競争入札参加資格において、香川県内に本社(本店)を有する者、又は県内に支店、営業所等の事業所を有しかつその長を代理人として香川県との商取引に係る権限を委任する旨の委任状が提出されている者であること。</w:t>
      </w:r>
    </w:p>
    <w:p w:rsidR="005D55D0" w:rsidRDefault="005D55D0" w:rsidP="00A81EE3">
      <w:pPr>
        <w:ind w:left="420" w:hangingChars="200" w:hanging="420"/>
      </w:pPr>
      <w:r>
        <w:rPr>
          <w:rFonts w:hint="eastAsia"/>
        </w:rPr>
        <w:t>（</w:t>
      </w:r>
      <w:r w:rsidR="00301569">
        <w:rPr>
          <w:rFonts w:hint="eastAsia"/>
        </w:rPr>
        <w:t>７</w:t>
      </w:r>
      <w:r>
        <w:rPr>
          <w:rFonts w:hint="eastAsia"/>
        </w:rPr>
        <w:t>）香川県の</w:t>
      </w:r>
      <w:r w:rsidR="007A3B82">
        <w:rPr>
          <w:rFonts w:hint="eastAsia"/>
        </w:rPr>
        <w:t>令和</w:t>
      </w:r>
      <w:r w:rsidR="006E75BB">
        <w:rPr>
          <w:rFonts w:hint="eastAsia"/>
        </w:rPr>
        <w:t>４</w:t>
      </w:r>
      <w:r w:rsidR="007B6A1B">
        <w:rPr>
          <w:rFonts w:hint="eastAsia"/>
        </w:rPr>
        <w:t>年</w:t>
      </w:r>
      <w:r>
        <w:rPr>
          <w:rFonts w:hint="eastAsia"/>
        </w:rPr>
        <w:t>度建設工事指名競争入札参加資格者名簿に登載され、かつ、</w:t>
      </w:r>
      <w:r w:rsidR="00EF498A">
        <w:rPr>
          <w:rFonts w:hint="eastAsia"/>
        </w:rPr>
        <w:t>管工事</w:t>
      </w:r>
      <w:r>
        <w:rPr>
          <w:rFonts w:hint="eastAsia"/>
        </w:rPr>
        <w:t>の</w:t>
      </w:r>
    </w:p>
    <w:p w:rsidR="005D55D0" w:rsidRDefault="005D55D0" w:rsidP="00A81EE3">
      <w:pPr>
        <w:ind w:left="420" w:hangingChars="200" w:hanging="420"/>
      </w:pPr>
      <w:r>
        <w:rPr>
          <w:rFonts w:hint="eastAsia"/>
        </w:rPr>
        <w:t xml:space="preserve">　　Ｂ</w:t>
      </w:r>
      <w:r w:rsidR="00584641">
        <w:rPr>
          <w:rFonts w:hint="eastAsia"/>
        </w:rPr>
        <w:t>等</w:t>
      </w:r>
      <w:r>
        <w:rPr>
          <w:rFonts w:hint="eastAsia"/>
        </w:rPr>
        <w:t>級以上の格付を受けている者であること。</w:t>
      </w:r>
    </w:p>
    <w:p w:rsidR="00EF498A" w:rsidRDefault="00EF498A" w:rsidP="00A81EE3">
      <w:pPr>
        <w:ind w:left="420" w:hangingChars="200" w:hanging="420"/>
      </w:pPr>
    </w:p>
    <w:p w:rsidR="00825C51" w:rsidRDefault="00825C51" w:rsidP="00A81EE3">
      <w:pPr>
        <w:ind w:left="420" w:hangingChars="200" w:hanging="420"/>
      </w:pPr>
    </w:p>
    <w:p w:rsidR="002459F9" w:rsidRDefault="005D72E4" w:rsidP="00527C8B">
      <w:r w:rsidRPr="00D52FDD">
        <w:rPr>
          <w:rFonts w:hint="eastAsia"/>
        </w:rPr>
        <w:t>９　入札者に要求される事項</w:t>
      </w:r>
    </w:p>
    <w:p w:rsidR="00301569" w:rsidRPr="00301569" w:rsidRDefault="005D72E4" w:rsidP="00301569">
      <w:pPr>
        <w:ind w:left="210" w:hangingChars="100" w:hanging="210"/>
      </w:pPr>
      <w:r>
        <w:rPr>
          <w:rFonts w:hint="eastAsia"/>
        </w:rPr>
        <w:t xml:space="preserve">　　</w:t>
      </w:r>
      <w:r w:rsidR="0014677B">
        <w:rPr>
          <w:rFonts w:hint="eastAsia"/>
        </w:rPr>
        <w:t>入札に参加を希望する者は、８の（</w:t>
      </w:r>
      <w:r w:rsidR="00301569">
        <w:rPr>
          <w:rFonts w:hint="eastAsia"/>
        </w:rPr>
        <w:t>５</w:t>
      </w:r>
      <w:r w:rsidR="0014677B">
        <w:rPr>
          <w:rFonts w:hint="eastAsia"/>
        </w:rPr>
        <w:t>）の要件を満たすことを証明する書類を</w:t>
      </w:r>
      <w:r w:rsidR="001514B0">
        <w:rPr>
          <w:rFonts w:hint="eastAsia"/>
        </w:rPr>
        <w:t>令和６</w:t>
      </w:r>
      <w:r w:rsidR="00301569" w:rsidRPr="00301569">
        <w:rPr>
          <w:rFonts w:hint="eastAsia"/>
        </w:rPr>
        <w:t>年３月</w:t>
      </w:r>
      <w:r w:rsidR="001514B0">
        <w:rPr>
          <w:rFonts w:hint="eastAsia"/>
        </w:rPr>
        <w:t>１８日午後３時までに、３に示した場所に提出（郵送の場合は、令和６年３月１８</w:t>
      </w:r>
      <w:r w:rsidR="00301569" w:rsidRPr="00301569">
        <w:rPr>
          <w:rFonts w:hint="eastAsia"/>
        </w:rPr>
        <w:t>日午後３時までに必着）し、当該書類に関し説明を求められた場合は、それに応じなければならない。なお、当該書類提出前に、電子入札システムにより一般競争入札参加資格確認申請を行うこと。</w:t>
      </w:r>
    </w:p>
    <w:p w:rsidR="00301569" w:rsidRPr="00301569" w:rsidRDefault="00301569" w:rsidP="00301569">
      <w:pPr>
        <w:ind w:leftChars="100" w:left="210" w:firstLineChars="100" w:firstLine="210"/>
      </w:pPr>
      <w:r w:rsidRPr="00301569">
        <w:rPr>
          <w:rFonts w:hint="eastAsia"/>
        </w:rPr>
        <w:t>提出された書類の審査に合格した者に限り入札に参加できるものとし、審査の結果は、令和</w:t>
      </w:r>
    </w:p>
    <w:p w:rsidR="00301569" w:rsidRPr="00301569" w:rsidRDefault="001514B0" w:rsidP="00301569">
      <w:pPr>
        <w:ind w:leftChars="100" w:left="210"/>
      </w:pPr>
      <w:r>
        <w:rPr>
          <w:rFonts w:hint="eastAsia"/>
        </w:rPr>
        <w:t>６年３月１９</w:t>
      </w:r>
      <w:r w:rsidR="00301569" w:rsidRPr="00301569">
        <w:rPr>
          <w:rFonts w:hint="eastAsia"/>
        </w:rPr>
        <w:t>日までに通知する。</w:t>
      </w:r>
    </w:p>
    <w:p w:rsidR="00180A58" w:rsidRPr="00D678EA" w:rsidRDefault="00180A58"/>
    <w:p w:rsidR="00F32608" w:rsidRPr="00D52FDD" w:rsidRDefault="005D72E4">
      <w:r w:rsidRPr="00D52FDD">
        <w:rPr>
          <w:rFonts w:hint="eastAsia"/>
        </w:rPr>
        <w:t>１０　入札の無効</w:t>
      </w:r>
    </w:p>
    <w:p w:rsidR="00F32608" w:rsidRPr="00D52FDD" w:rsidRDefault="005D72E4" w:rsidP="00527C8B">
      <w:pPr>
        <w:tabs>
          <w:tab w:val="left" w:pos="1260"/>
          <w:tab w:val="left" w:pos="1440"/>
        </w:tabs>
        <w:ind w:leftChars="100" w:left="210" w:firstLineChars="100" w:firstLine="210"/>
      </w:pPr>
      <w:r w:rsidRPr="00D52FDD">
        <w:rPr>
          <w:rFonts w:hint="eastAsia"/>
        </w:rPr>
        <w:t>本公告に示した入札参加資格のない者のした入札、入札者に求められる義務を履行しなかった者のした入札及び規則第１７１条各号に掲げる場合における入札は無効とする。</w:t>
      </w:r>
    </w:p>
    <w:p w:rsidR="002459F9" w:rsidRPr="00D52FDD" w:rsidRDefault="002459F9" w:rsidP="002459F9">
      <w:pPr>
        <w:tabs>
          <w:tab w:val="left" w:pos="1260"/>
          <w:tab w:val="left" w:pos="1440"/>
        </w:tabs>
        <w:ind w:firstLineChars="600" w:firstLine="1260"/>
      </w:pPr>
    </w:p>
    <w:p w:rsidR="00F32608" w:rsidRPr="00D52FDD" w:rsidRDefault="005D72E4">
      <w:r w:rsidRPr="00D52FDD">
        <w:rPr>
          <w:rFonts w:hint="eastAsia"/>
        </w:rPr>
        <w:t>１１　入札又は開札の取消し又は延期による損害</w:t>
      </w:r>
    </w:p>
    <w:p w:rsidR="007B6A1B" w:rsidRDefault="005D72E4" w:rsidP="007B6A1B">
      <w:pPr>
        <w:ind w:left="210" w:hangingChars="100" w:hanging="210"/>
      </w:pPr>
      <w:r w:rsidRPr="00D52FDD">
        <w:rPr>
          <w:rFonts w:hint="eastAsia"/>
        </w:rPr>
        <w:t xml:space="preserve">　</w:t>
      </w:r>
      <w:r w:rsidR="007B6A1B">
        <w:rPr>
          <w:rFonts w:hint="eastAsia"/>
        </w:rPr>
        <w:t xml:space="preserve">　天災その他やむを得ない事由がある場合又は入札に関し不正行為がある等により競争の実効がない</w:t>
      </w:r>
      <w:r w:rsidR="007B6A1B" w:rsidRPr="004645F6">
        <w:rPr>
          <w:rFonts w:hint="eastAsia"/>
        </w:rPr>
        <w:t>と認められ、若しくはそのおそれがある</w:t>
      </w:r>
      <w:r w:rsidR="007B6A1B">
        <w:rPr>
          <w:rFonts w:hint="eastAsia"/>
        </w:rPr>
        <w:t>と認められる場合は、入札又は開札を取り消し、又は延期することがある。この場合、入札又は開札の取消し又は延期による損害は、入札者の負担とする。</w:t>
      </w:r>
    </w:p>
    <w:p w:rsidR="00504857" w:rsidRPr="00D52FDD" w:rsidRDefault="00504857" w:rsidP="00527C8B">
      <w:pPr>
        <w:ind w:left="210" w:hangingChars="100" w:hanging="210"/>
      </w:pPr>
    </w:p>
    <w:p w:rsidR="002459F9" w:rsidRPr="00D52FDD" w:rsidRDefault="005D72E4" w:rsidP="005C0049">
      <w:pPr>
        <w:tabs>
          <w:tab w:val="left" w:pos="1260"/>
        </w:tabs>
      </w:pPr>
      <w:r w:rsidRPr="00D52FDD">
        <w:rPr>
          <w:rFonts w:hint="eastAsia"/>
        </w:rPr>
        <w:t>１２　落札者の決定方法</w:t>
      </w:r>
    </w:p>
    <w:p w:rsidR="008E4667" w:rsidRDefault="005D72E4" w:rsidP="0055448B">
      <w:pPr>
        <w:tabs>
          <w:tab w:val="left" w:pos="1260"/>
        </w:tabs>
        <w:ind w:left="210" w:hangingChars="100" w:hanging="210"/>
      </w:pPr>
      <w:r w:rsidRPr="00D52FDD">
        <w:rPr>
          <w:rFonts w:hint="eastAsia"/>
        </w:rPr>
        <w:t xml:space="preserve">　　規則第１４７条第１項の規定に基づき作成された予定価格の制限の範囲内で最低価格をもって有効な入札を行った入札者を落札者とする。</w:t>
      </w:r>
    </w:p>
    <w:p w:rsidR="00A02FD0" w:rsidRPr="00D52FDD" w:rsidRDefault="00A02FD0" w:rsidP="0055448B">
      <w:pPr>
        <w:tabs>
          <w:tab w:val="left" w:pos="1260"/>
        </w:tabs>
        <w:ind w:left="210" w:hangingChars="100" w:hanging="210"/>
      </w:pPr>
      <w:r>
        <w:rPr>
          <w:rFonts w:hint="eastAsia"/>
        </w:rPr>
        <w:t xml:space="preserve">　　なお、入札結果は香川県物品買入れ等に係る競争入札の周知及び結果の公表に関する要綱及び電子入札基準に基づき公表する。</w:t>
      </w:r>
    </w:p>
    <w:p w:rsidR="00B2603C" w:rsidRPr="00D52FDD" w:rsidRDefault="00B2603C" w:rsidP="005C0049">
      <w:pPr>
        <w:tabs>
          <w:tab w:val="left" w:pos="1260"/>
        </w:tabs>
      </w:pPr>
    </w:p>
    <w:p w:rsidR="000C466D" w:rsidRDefault="005D72E4">
      <w:r w:rsidRPr="00D52FDD">
        <w:rPr>
          <w:rFonts w:hint="eastAsia"/>
        </w:rPr>
        <w:t xml:space="preserve">１３　</w:t>
      </w:r>
      <w:r w:rsidR="000C466D">
        <w:rPr>
          <w:rFonts w:hint="eastAsia"/>
        </w:rPr>
        <w:t>落札の無効</w:t>
      </w:r>
    </w:p>
    <w:p w:rsidR="007C255A" w:rsidRDefault="00ED5637" w:rsidP="000C466D">
      <w:pPr>
        <w:ind w:leftChars="100" w:left="210" w:firstLineChars="100" w:firstLine="210"/>
      </w:pPr>
      <w:r w:rsidRPr="00ED5637">
        <w:rPr>
          <w:rFonts w:hint="eastAsia"/>
        </w:rPr>
        <w:t>落札者は、１５により入札の効力が生じた初日をもって契約を締結しなければならず、この期日に落札者の責めに帰すべき事由により契約書を作成しないときは、その落札は、無効とする。</w:t>
      </w:r>
      <w:r w:rsidR="007C255A">
        <w:rPr>
          <w:rFonts w:hint="eastAsia"/>
        </w:rPr>
        <w:t>ただし、契約書を郵便又は信書便により送付する場合その他やむを得ない理由がある場合は</w:t>
      </w:r>
      <w:r w:rsidR="00C63404">
        <w:rPr>
          <w:rFonts w:hint="eastAsia"/>
        </w:rPr>
        <w:t>、この期間を延長することができる。</w:t>
      </w:r>
    </w:p>
    <w:p w:rsidR="000C466D" w:rsidRDefault="000C466D"/>
    <w:p w:rsidR="00F32608" w:rsidRPr="00D52FDD" w:rsidRDefault="000C466D">
      <w:r>
        <w:rPr>
          <w:rFonts w:hint="eastAsia"/>
        </w:rPr>
        <w:t>１</w:t>
      </w:r>
      <w:r w:rsidR="00C55093">
        <w:rPr>
          <w:rFonts w:hint="eastAsia"/>
        </w:rPr>
        <w:t>４</w:t>
      </w:r>
      <w:r>
        <w:rPr>
          <w:rFonts w:hint="eastAsia"/>
        </w:rPr>
        <w:t xml:space="preserve">　</w:t>
      </w:r>
      <w:r w:rsidR="005D72E4" w:rsidRPr="00D52FDD">
        <w:rPr>
          <w:rFonts w:hint="eastAsia"/>
        </w:rPr>
        <w:t>予約完結権の譲渡</w:t>
      </w:r>
    </w:p>
    <w:p w:rsidR="00F32608" w:rsidRPr="00D52FDD" w:rsidRDefault="005D72E4" w:rsidP="00527C8B">
      <w:pPr>
        <w:ind w:left="210" w:hangingChars="100" w:hanging="210"/>
      </w:pPr>
      <w:r w:rsidRPr="00D52FDD">
        <w:rPr>
          <w:rFonts w:hint="eastAsia"/>
        </w:rPr>
        <w:t xml:space="preserve">　　落札者は、落札決定後契約締結までの間において、予約完結権を第三者に譲渡してはならない。　　</w:t>
      </w:r>
    </w:p>
    <w:p w:rsidR="00F32608" w:rsidRPr="00D52FDD" w:rsidRDefault="00F32608"/>
    <w:p w:rsidR="00E074B6" w:rsidRDefault="000C466D" w:rsidP="005D72E4">
      <w:r>
        <w:rPr>
          <w:rFonts w:hint="eastAsia"/>
        </w:rPr>
        <w:lastRenderedPageBreak/>
        <w:t>１</w:t>
      </w:r>
      <w:r w:rsidR="00C55093">
        <w:rPr>
          <w:rFonts w:hint="eastAsia"/>
        </w:rPr>
        <w:t>５</w:t>
      </w:r>
      <w:r w:rsidR="005D72E4">
        <w:rPr>
          <w:rFonts w:hint="eastAsia"/>
        </w:rPr>
        <w:t xml:space="preserve">　入札の効力</w:t>
      </w:r>
    </w:p>
    <w:p w:rsidR="00E074B6" w:rsidRDefault="00B23809" w:rsidP="00E074B6">
      <w:pPr>
        <w:ind w:left="210" w:hangingChars="100" w:hanging="210"/>
      </w:pPr>
      <w:r>
        <w:rPr>
          <w:rFonts w:hint="eastAsia"/>
        </w:rPr>
        <w:t xml:space="preserve">　　この入札は、その契約に係る予算が議会で可決</w:t>
      </w:r>
      <w:r w:rsidR="00D203BD">
        <w:rPr>
          <w:rFonts w:hint="eastAsia"/>
        </w:rPr>
        <w:t>され、</w:t>
      </w:r>
      <w:r w:rsidR="001514B0">
        <w:rPr>
          <w:rFonts w:hint="eastAsia"/>
        </w:rPr>
        <w:t>令和６</w:t>
      </w:r>
      <w:r w:rsidR="007B6A1B">
        <w:rPr>
          <w:rFonts w:hint="eastAsia"/>
        </w:rPr>
        <w:t>年</w:t>
      </w:r>
      <w:r w:rsidR="005D72E4">
        <w:rPr>
          <w:rFonts w:hint="eastAsia"/>
        </w:rPr>
        <w:t>４月１日以降で当該予算の執行が可能となったときに、入札の効力が生ずる。</w:t>
      </w:r>
    </w:p>
    <w:p w:rsidR="00ED5637" w:rsidRDefault="00ED5637" w:rsidP="00342A8F"/>
    <w:p w:rsidR="00342A8F" w:rsidRPr="00D52FDD" w:rsidRDefault="00C55093" w:rsidP="00342A8F">
      <w:r>
        <w:rPr>
          <w:rFonts w:hint="eastAsia"/>
        </w:rPr>
        <w:t xml:space="preserve">１６　</w:t>
      </w:r>
      <w:r w:rsidR="00342A8F" w:rsidRPr="00D52FDD">
        <w:rPr>
          <w:rFonts w:hint="eastAsia"/>
        </w:rPr>
        <w:t>その他</w:t>
      </w:r>
    </w:p>
    <w:p w:rsidR="00342A8F" w:rsidRPr="00D52FDD" w:rsidRDefault="00342A8F" w:rsidP="00342A8F">
      <w:pPr>
        <w:ind w:left="420" w:hangingChars="200" w:hanging="420"/>
      </w:pPr>
      <w:r>
        <w:rPr>
          <w:rFonts w:hint="eastAsia"/>
        </w:rPr>
        <w:t>（１）</w:t>
      </w:r>
      <w:r w:rsidRPr="00D52FDD">
        <w:rPr>
          <w:rFonts w:hint="eastAsia"/>
        </w:rPr>
        <w:t>詳細は、入札説明書による。</w:t>
      </w:r>
    </w:p>
    <w:p w:rsidR="00C4279D" w:rsidRPr="00D52FDD" w:rsidRDefault="00342A8F" w:rsidP="001514B0">
      <w:pPr>
        <w:ind w:left="420" w:hangingChars="200" w:hanging="420"/>
      </w:pPr>
      <w:r>
        <w:rPr>
          <w:rFonts w:hint="eastAsia"/>
        </w:rPr>
        <w:t>（２）</w:t>
      </w:r>
      <w:r w:rsidR="00C55093">
        <w:rPr>
          <w:rFonts w:hint="eastAsia"/>
        </w:rPr>
        <w:t>落札者が正当な理由がなく</w:t>
      </w:r>
      <w:r w:rsidR="008D3502">
        <w:rPr>
          <w:rFonts w:hint="eastAsia"/>
        </w:rPr>
        <w:t>契約を締結しないときは、「物品の買入れ等に係る指名停止等措</w:t>
      </w:r>
      <w:r w:rsidR="00C55093">
        <w:rPr>
          <w:rFonts w:hint="eastAsia"/>
        </w:rPr>
        <w:t>置要領」に基づく措置を講じる</w:t>
      </w:r>
      <w:r w:rsidR="007B6A1B">
        <w:rPr>
          <w:rFonts w:hint="eastAsia"/>
        </w:rPr>
        <w:t>場合がある。</w:t>
      </w:r>
      <w:bookmarkStart w:id="0" w:name="_GoBack"/>
      <w:bookmarkEnd w:id="0"/>
    </w:p>
    <w:sectPr w:rsidR="00C4279D" w:rsidRPr="00D52FDD" w:rsidSect="002A338D">
      <w:pgSz w:w="11906" w:h="16838" w:code="9"/>
      <w:pgMar w:top="1134" w:right="1418"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4D" w:rsidRDefault="00BE5C4D" w:rsidP="00100C75">
      <w:r>
        <w:separator/>
      </w:r>
    </w:p>
  </w:endnote>
  <w:endnote w:type="continuationSeparator" w:id="0">
    <w:p w:rsidR="00BE5C4D" w:rsidRDefault="00BE5C4D" w:rsidP="0010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4D" w:rsidRDefault="00BE5C4D" w:rsidP="00100C75">
      <w:r>
        <w:separator/>
      </w:r>
    </w:p>
  </w:footnote>
  <w:footnote w:type="continuationSeparator" w:id="0">
    <w:p w:rsidR="00BE5C4D" w:rsidRDefault="00BE5C4D" w:rsidP="0010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2A9"/>
    <w:multiLevelType w:val="hybridMultilevel"/>
    <w:tmpl w:val="1B84E894"/>
    <w:lvl w:ilvl="0" w:tplc="338ABC44">
      <w:start w:val="3"/>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F1A3A2A"/>
    <w:multiLevelType w:val="hybridMultilevel"/>
    <w:tmpl w:val="D0A4E39E"/>
    <w:lvl w:ilvl="0" w:tplc="F00A79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DC"/>
    <w:rsid w:val="00003C2C"/>
    <w:rsid w:val="00006F96"/>
    <w:rsid w:val="000116DE"/>
    <w:rsid w:val="00017B92"/>
    <w:rsid w:val="0002120B"/>
    <w:rsid w:val="000251DF"/>
    <w:rsid w:val="000447EF"/>
    <w:rsid w:val="00055B87"/>
    <w:rsid w:val="00063691"/>
    <w:rsid w:val="000659C2"/>
    <w:rsid w:val="000910EC"/>
    <w:rsid w:val="00091945"/>
    <w:rsid w:val="00092039"/>
    <w:rsid w:val="000A45CC"/>
    <w:rsid w:val="000A649F"/>
    <w:rsid w:val="000C2A89"/>
    <w:rsid w:val="000C466D"/>
    <w:rsid w:val="000E1755"/>
    <w:rsid w:val="00100C75"/>
    <w:rsid w:val="001047E0"/>
    <w:rsid w:val="001238B5"/>
    <w:rsid w:val="00144D5F"/>
    <w:rsid w:val="0014677B"/>
    <w:rsid w:val="001514B0"/>
    <w:rsid w:val="001550D6"/>
    <w:rsid w:val="0016716F"/>
    <w:rsid w:val="00171FFC"/>
    <w:rsid w:val="00180A58"/>
    <w:rsid w:val="001941B3"/>
    <w:rsid w:val="001965F1"/>
    <w:rsid w:val="001A7E02"/>
    <w:rsid w:val="001B1FE9"/>
    <w:rsid w:val="001D6797"/>
    <w:rsid w:val="001E671D"/>
    <w:rsid w:val="0020748C"/>
    <w:rsid w:val="0022113E"/>
    <w:rsid w:val="002459F9"/>
    <w:rsid w:val="0025655A"/>
    <w:rsid w:val="00292A97"/>
    <w:rsid w:val="002A338D"/>
    <w:rsid w:val="002B1CEB"/>
    <w:rsid w:val="002B2059"/>
    <w:rsid w:val="002D1DF6"/>
    <w:rsid w:val="002D610A"/>
    <w:rsid w:val="002F10E5"/>
    <w:rsid w:val="00301569"/>
    <w:rsid w:val="003162FD"/>
    <w:rsid w:val="00331E6C"/>
    <w:rsid w:val="00332815"/>
    <w:rsid w:val="00342A8F"/>
    <w:rsid w:val="003443ED"/>
    <w:rsid w:val="00353FE8"/>
    <w:rsid w:val="00375308"/>
    <w:rsid w:val="003831CF"/>
    <w:rsid w:val="00397075"/>
    <w:rsid w:val="003B07E0"/>
    <w:rsid w:val="003B4A13"/>
    <w:rsid w:val="003C16BA"/>
    <w:rsid w:val="003C45EE"/>
    <w:rsid w:val="0044109E"/>
    <w:rsid w:val="0044341E"/>
    <w:rsid w:val="00453B22"/>
    <w:rsid w:val="004553D1"/>
    <w:rsid w:val="004854D2"/>
    <w:rsid w:val="00491188"/>
    <w:rsid w:val="004B1553"/>
    <w:rsid w:val="004E6D26"/>
    <w:rsid w:val="00502985"/>
    <w:rsid w:val="00504857"/>
    <w:rsid w:val="005078AD"/>
    <w:rsid w:val="00527C8B"/>
    <w:rsid w:val="00547991"/>
    <w:rsid w:val="0055448B"/>
    <w:rsid w:val="00554EA2"/>
    <w:rsid w:val="0057773B"/>
    <w:rsid w:val="00584641"/>
    <w:rsid w:val="00597F15"/>
    <w:rsid w:val="005C0049"/>
    <w:rsid w:val="005D55D0"/>
    <w:rsid w:val="005D72E4"/>
    <w:rsid w:val="005E0D61"/>
    <w:rsid w:val="005F0001"/>
    <w:rsid w:val="005F278A"/>
    <w:rsid w:val="005F6BF3"/>
    <w:rsid w:val="006274ED"/>
    <w:rsid w:val="0063108A"/>
    <w:rsid w:val="00635B5D"/>
    <w:rsid w:val="00640C07"/>
    <w:rsid w:val="00683599"/>
    <w:rsid w:val="006A01A5"/>
    <w:rsid w:val="006B5ED9"/>
    <w:rsid w:val="006C0ADA"/>
    <w:rsid w:val="006D54F6"/>
    <w:rsid w:val="006E75BB"/>
    <w:rsid w:val="007026DB"/>
    <w:rsid w:val="007152AB"/>
    <w:rsid w:val="00716AA6"/>
    <w:rsid w:val="007253A2"/>
    <w:rsid w:val="007331C3"/>
    <w:rsid w:val="007565B3"/>
    <w:rsid w:val="00794A8D"/>
    <w:rsid w:val="007A3B82"/>
    <w:rsid w:val="007A480D"/>
    <w:rsid w:val="007B2122"/>
    <w:rsid w:val="007B6A1B"/>
    <w:rsid w:val="007C255A"/>
    <w:rsid w:val="007C5181"/>
    <w:rsid w:val="007D3C30"/>
    <w:rsid w:val="007E0F71"/>
    <w:rsid w:val="008077B6"/>
    <w:rsid w:val="008134D3"/>
    <w:rsid w:val="00825C51"/>
    <w:rsid w:val="00825CF2"/>
    <w:rsid w:val="00836910"/>
    <w:rsid w:val="0084646D"/>
    <w:rsid w:val="0086059E"/>
    <w:rsid w:val="00886D97"/>
    <w:rsid w:val="0089519E"/>
    <w:rsid w:val="008A436C"/>
    <w:rsid w:val="008A6FF1"/>
    <w:rsid w:val="008B5528"/>
    <w:rsid w:val="008C4013"/>
    <w:rsid w:val="008D3502"/>
    <w:rsid w:val="008E4667"/>
    <w:rsid w:val="009114A7"/>
    <w:rsid w:val="00970398"/>
    <w:rsid w:val="00974123"/>
    <w:rsid w:val="00982AA7"/>
    <w:rsid w:val="009A026A"/>
    <w:rsid w:val="009A7D2D"/>
    <w:rsid w:val="009B1C1F"/>
    <w:rsid w:val="009B5021"/>
    <w:rsid w:val="009C277A"/>
    <w:rsid w:val="009D02E3"/>
    <w:rsid w:val="00A02FD0"/>
    <w:rsid w:val="00A070F6"/>
    <w:rsid w:val="00A13B17"/>
    <w:rsid w:val="00A15D3F"/>
    <w:rsid w:val="00A21055"/>
    <w:rsid w:val="00A55509"/>
    <w:rsid w:val="00A574AA"/>
    <w:rsid w:val="00A61337"/>
    <w:rsid w:val="00A70CD8"/>
    <w:rsid w:val="00A76CB3"/>
    <w:rsid w:val="00A813D8"/>
    <w:rsid w:val="00A81EE3"/>
    <w:rsid w:val="00A92AF2"/>
    <w:rsid w:val="00AD11B3"/>
    <w:rsid w:val="00AD52FC"/>
    <w:rsid w:val="00B05B75"/>
    <w:rsid w:val="00B23809"/>
    <w:rsid w:val="00B2567B"/>
    <w:rsid w:val="00B2603C"/>
    <w:rsid w:val="00B30805"/>
    <w:rsid w:val="00B54D3B"/>
    <w:rsid w:val="00B611CA"/>
    <w:rsid w:val="00B70D5A"/>
    <w:rsid w:val="00B96333"/>
    <w:rsid w:val="00BB2B1C"/>
    <w:rsid w:val="00BC4161"/>
    <w:rsid w:val="00BE34A0"/>
    <w:rsid w:val="00BE36D7"/>
    <w:rsid w:val="00BE5C4D"/>
    <w:rsid w:val="00BE5C96"/>
    <w:rsid w:val="00BE665B"/>
    <w:rsid w:val="00C146F8"/>
    <w:rsid w:val="00C178A1"/>
    <w:rsid w:val="00C373C7"/>
    <w:rsid w:val="00C4279D"/>
    <w:rsid w:val="00C55093"/>
    <w:rsid w:val="00C611F5"/>
    <w:rsid w:val="00C63404"/>
    <w:rsid w:val="00C63AE5"/>
    <w:rsid w:val="00C87DD8"/>
    <w:rsid w:val="00CC695F"/>
    <w:rsid w:val="00CE631D"/>
    <w:rsid w:val="00CE75F7"/>
    <w:rsid w:val="00CF2A0B"/>
    <w:rsid w:val="00CF2F1A"/>
    <w:rsid w:val="00CF62F8"/>
    <w:rsid w:val="00D0277E"/>
    <w:rsid w:val="00D045DC"/>
    <w:rsid w:val="00D203BD"/>
    <w:rsid w:val="00D33C6D"/>
    <w:rsid w:val="00D40D86"/>
    <w:rsid w:val="00D514B7"/>
    <w:rsid w:val="00D52FDD"/>
    <w:rsid w:val="00D62B9A"/>
    <w:rsid w:val="00D678EA"/>
    <w:rsid w:val="00DA658E"/>
    <w:rsid w:val="00DF37E6"/>
    <w:rsid w:val="00E05570"/>
    <w:rsid w:val="00E074B6"/>
    <w:rsid w:val="00E63D74"/>
    <w:rsid w:val="00E730AE"/>
    <w:rsid w:val="00E73558"/>
    <w:rsid w:val="00E76EFB"/>
    <w:rsid w:val="00E83BE0"/>
    <w:rsid w:val="00E854A0"/>
    <w:rsid w:val="00EA7E23"/>
    <w:rsid w:val="00EB6D32"/>
    <w:rsid w:val="00ED5637"/>
    <w:rsid w:val="00ED6B91"/>
    <w:rsid w:val="00EF498A"/>
    <w:rsid w:val="00F11936"/>
    <w:rsid w:val="00F32608"/>
    <w:rsid w:val="00F53E37"/>
    <w:rsid w:val="00F53F89"/>
    <w:rsid w:val="00F56EF3"/>
    <w:rsid w:val="00F860FD"/>
    <w:rsid w:val="00FB2571"/>
    <w:rsid w:val="00FD2538"/>
    <w:rsid w:val="00FD54E8"/>
    <w:rsid w:val="00FD618C"/>
    <w:rsid w:val="00FF43DC"/>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4BD6634"/>
  <w15:chartTrackingRefBased/>
  <w15:docId w15:val="{C6A639DF-D383-4540-B9C8-9EB528DF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4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459F9"/>
  </w:style>
  <w:style w:type="paragraph" w:styleId="a5">
    <w:name w:val="Balloon Text"/>
    <w:basedOn w:val="a"/>
    <w:semiHidden/>
    <w:rsid w:val="001965F1"/>
    <w:rPr>
      <w:rFonts w:ascii="Arial" w:eastAsia="ＭＳ ゴシック" w:hAnsi="Arial"/>
      <w:sz w:val="18"/>
      <w:szCs w:val="18"/>
    </w:rPr>
  </w:style>
  <w:style w:type="paragraph" w:styleId="a6">
    <w:name w:val="header"/>
    <w:basedOn w:val="a"/>
    <w:link w:val="a7"/>
    <w:uiPriority w:val="99"/>
    <w:unhideWhenUsed/>
    <w:rsid w:val="00100C75"/>
    <w:pPr>
      <w:tabs>
        <w:tab w:val="center" w:pos="4252"/>
        <w:tab w:val="right" w:pos="8504"/>
      </w:tabs>
      <w:snapToGrid w:val="0"/>
    </w:pPr>
  </w:style>
  <w:style w:type="character" w:customStyle="1" w:styleId="a7">
    <w:name w:val="ヘッダー (文字)"/>
    <w:link w:val="a6"/>
    <w:uiPriority w:val="99"/>
    <w:rsid w:val="00100C75"/>
    <w:rPr>
      <w:rFonts w:ascii="ＭＳ 明朝" w:hAnsi="ＭＳ 明朝"/>
      <w:kern w:val="2"/>
      <w:sz w:val="21"/>
      <w:szCs w:val="21"/>
    </w:rPr>
  </w:style>
  <w:style w:type="paragraph" w:styleId="a8">
    <w:name w:val="footer"/>
    <w:basedOn w:val="a"/>
    <w:link w:val="a9"/>
    <w:uiPriority w:val="99"/>
    <w:unhideWhenUsed/>
    <w:rsid w:val="00100C75"/>
    <w:pPr>
      <w:tabs>
        <w:tab w:val="center" w:pos="4252"/>
        <w:tab w:val="right" w:pos="8504"/>
      </w:tabs>
      <w:snapToGrid w:val="0"/>
    </w:pPr>
  </w:style>
  <w:style w:type="character" w:customStyle="1" w:styleId="a9">
    <w:name w:val="フッター (文字)"/>
    <w:link w:val="a8"/>
    <w:uiPriority w:val="99"/>
    <w:rsid w:val="00100C75"/>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FE3-04D2-45D2-8AA6-74B66CF7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878</Words>
  <Characters>299</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公告</vt:lpstr>
      <vt:lpstr>一般競争入札公告</vt:lpstr>
    </vt:vector>
  </TitlesOfParts>
  <Company>香川県</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公告</dc:title>
  <dc:subject/>
  <dc:creator>C02-2331</dc:creator>
  <cp:keywords/>
  <cp:lastModifiedBy>SG44224のC20-5644</cp:lastModifiedBy>
  <cp:revision>6</cp:revision>
  <cp:lastPrinted>2022-02-18T00:18:00Z</cp:lastPrinted>
  <dcterms:created xsi:type="dcterms:W3CDTF">2022-02-18T00:01:00Z</dcterms:created>
  <dcterms:modified xsi:type="dcterms:W3CDTF">2024-03-06T05:09:00Z</dcterms:modified>
</cp:coreProperties>
</file>